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E71CD" w14:textId="7F6CA4AE" w:rsidR="00B15705" w:rsidRPr="00B348E4" w:rsidRDefault="00A51E64" w:rsidP="00B1570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348E4">
        <w:rPr>
          <w:rFonts w:ascii="Arial" w:hAnsi="Arial" w:cs="Arial"/>
          <w:sz w:val="24"/>
          <w:szCs w:val="24"/>
        </w:rPr>
        <w:t>Regular Town Board Meeting</w:t>
      </w:r>
      <w:r w:rsidR="0015136D" w:rsidRPr="00B348E4">
        <w:rPr>
          <w:rFonts w:ascii="Arial" w:hAnsi="Arial" w:cs="Arial"/>
          <w:sz w:val="24"/>
          <w:szCs w:val="24"/>
        </w:rPr>
        <w:t xml:space="preserve"> </w:t>
      </w:r>
    </w:p>
    <w:p w14:paraId="6922BE71" w14:textId="21339D96" w:rsidR="00AF1BDC" w:rsidRPr="00B348E4" w:rsidRDefault="00A51E64" w:rsidP="00031F28">
      <w:pPr>
        <w:spacing w:after="0"/>
        <w:rPr>
          <w:rFonts w:ascii="Arial" w:hAnsi="Arial" w:cs="Arial"/>
          <w:sz w:val="24"/>
          <w:szCs w:val="24"/>
        </w:rPr>
      </w:pPr>
      <w:r w:rsidRPr="00B348E4">
        <w:rPr>
          <w:rFonts w:ascii="Arial" w:hAnsi="Arial" w:cs="Arial"/>
          <w:sz w:val="24"/>
          <w:szCs w:val="24"/>
        </w:rPr>
        <w:t>Tuesday,</w:t>
      </w:r>
      <w:r w:rsidR="0041192D" w:rsidRPr="00B348E4">
        <w:rPr>
          <w:rFonts w:ascii="Arial" w:hAnsi="Arial" w:cs="Arial"/>
          <w:sz w:val="24"/>
          <w:szCs w:val="24"/>
        </w:rPr>
        <w:t xml:space="preserve"> </w:t>
      </w:r>
      <w:r w:rsidR="00F57ABF">
        <w:rPr>
          <w:rFonts w:ascii="Arial" w:hAnsi="Arial" w:cs="Arial"/>
          <w:sz w:val="24"/>
          <w:szCs w:val="24"/>
        </w:rPr>
        <w:t>April 21</w:t>
      </w:r>
      <w:r w:rsidR="00777D5D">
        <w:rPr>
          <w:rFonts w:ascii="Arial" w:hAnsi="Arial" w:cs="Arial"/>
          <w:sz w:val="24"/>
          <w:szCs w:val="24"/>
        </w:rPr>
        <w:t>, 2026</w:t>
      </w:r>
    </w:p>
    <w:p w14:paraId="74A5400D" w14:textId="179DBE56" w:rsidR="005649D6" w:rsidRPr="00B348E4" w:rsidRDefault="003548F7" w:rsidP="00031F28">
      <w:pPr>
        <w:spacing w:after="0"/>
        <w:rPr>
          <w:rFonts w:ascii="Arial" w:hAnsi="Arial" w:cs="Arial"/>
          <w:sz w:val="24"/>
          <w:szCs w:val="24"/>
        </w:rPr>
      </w:pPr>
      <w:r w:rsidRPr="00B348E4">
        <w:rPr>
          <w:rFonts w:ascii="Arial" w:hAnsi="Arial" w:cs="Arial"/>
          <w:sz w:val="24"/>
          <w:szCs w:val="24"/>
        </w:rPr>
        <w:t>Daniels Town Hall</w:t>
      </w:r>
    </w:p>
    <w:p w14:paraId="6839105E" w14:textId="77777777" w:rsidR="00943026" w:rsidRPr="00B348E4" w:rsidRDefault="00943026" w:rsidP="00031F28">
      <w:pPr>
        <w:spacing w:after="0"/>
        <w:rPr>
          <w:rFonts w:ascii="Arial" w:hAnsi="Arial" w:cs="Arial"/>
          <w:sz w:val="24"/>
          <w:szCs w:val="24"/>
        </w:rPr>
      </w:pPr>
    </w:p>
    <w:p w14:paraId="63DABB50" w14:textId="3E241AA4" w:rsidR="00461A53" w:rsidRPr="00B348E4" w:rsidRDefault="00777D5D" w:rsidP="001243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</w:t>
      </w:r>
      <w:r w:rsidR="004A77CE" w:rsidRPr="00B348E4">
        <w:rPr>
          <w:rFonts w:ascii="Arial" w:hAnsi="Arial" w:cs="Arial"/>
          <w:sz w:val="24"/>
          <w:szCs w:val="24"/>
        </w:rPr>
        <w:t xml:space="preserve"> Mike H</w:t>
      </w:r>
      <w:r w:rsidR="00306756">
        <w:rPr>
          <w:rFonts w:ascii="Arial" w:hAnsi="Arial" w:cs="Arial"/>
          <w:sz w:val="24"/>
          <w:szCs w:val="24"/>
        </w:rPr>
        <w:t>uber</w:t>
      </w:r>
      <w:r w:rsidR="004A77CE" w:rsidRPr="00B348E4">
        <w:rPr>
          <w:rFonts w:ascii="Arial" w:hAnsi="Arial" w:cs="Arial"/>
          <w:sz w:val="24"/>
          <w:szCs w:val="24"/>
        </w:rPr>
        <w:t xml:space="preserve"> </w:t>
      </w:r>
      <w:r w:rsidR="00835398" w:rsidRPr="00B348E4">
        <w:rPr>
          <w:rFonts w:ascii="Arial" w:hAnsi="Arial" w:cs="Arial"/>
          <w:sz w:val="24"/>
          <w:szCs w:val="24"/>
        </w:rPr>
        <w:t>called to orde</w:t>
      </w:r>
      <w:r w:rsidR="00D035C7" w:rsidRPr="00B348E4">
        <w:rPr>
          <w:rFonts w:ascii="Arial" w:hAnsi="Arial" w:cs="Arial"/>
          <w:sz w:val="24"/>
          <w:szCs w:val="24"/>
        </w:rPr>
        <w:t xml:space="preserve">r the </w:t>
      </w:r>
      <w:r w:rsidR="0051157E" w:rsidRPr="00B348E4">
        <w:rPr>
          <w:rFonts w:ascii="Arial" w:hAnsi="Arial" w:cs="Arial"/>
          <w:sz w:val="24"/>
          <w:szCs w:val="24"/>
        </w:rPr>
        <w:t xml:space="preserve">Regular </w:t>
      </w:r>
      <w:r w:rsidR="00D035C7" w:rsidRPr="00B348E4">
        <w:rPr>
          <w:rFonts w:ascii="Arial" w:hAnsi="Arial" w:cs="Arial"/>
          <w:sz w:val="24"/>
          <w:szCs w:val="24"/>
        </w:rPr>
        <w:t>Town Board Meeting with</w:t>
      </w:r>
      <w:r w:rsidR="004A77CE" w:rsidRPr="00B348E4">
        <w:rPr>
          <w:rFonts w:ascii="Arial" w:hAnsi="Arial" w:cs="Arial"/>
          <w:sz w:val="24"/>
          <w:szCs w:val="24"/>
        </w:rPr>
        <w:t xml:space="preserve"> </w:t>
      </w:r>
      <w:r w:rsidR="000D6E41" w:rsidRPr="00B348E4">
        <w:rPr>
          <w:rFonts w:ascii="Arial" w:hAnsi="Arial" w:cs="Arial"/>
          <w:sz w:val="24"/>
          <w:szCs w:val="24"/>
        </w:rPr>
        <w:t xml:space="preserve">Supervisor Bob Viltz, </w:t>
      </w:r>
      <w:r w:rsidR="00306756">
        <w:rPr>
          <w:rFonts w:ascii="Arial" w:hAnsi="Arial" w:cs="Arial"/>
          <w:sz w:val="24"/>
          <w:szCs w:val="24"/>
        </w:rPr>
        <w:t xml:space="preserve">Supervisor Mike Hoefs, </w:t>
      </w:r>
      <w:r w:rsidR="003D11B9" w:rsidRPr="00B348E4">
        <w:rPr>
          <w:rFonts w:ascii="Arial" w:hAnsi="Arial" w:cs="Arial"/>
          <w:sz w:val="24"/>
          <w:szCs w:val="24"/>
        </w:rPr>
        <w:t>C</w:t>
      </w:r>
      <w:r w:rsidR="00766158" w:rsidRPr="00B348E4">
        <w:rPr>
          <w:rFonts w:ascii="Arial" w:hAnsi="Arial" w:cs="Arial"/>
          <w:sz w:val="24"/>
          <w:szCs w:val="24"/>
        </w:rPr>
        <w:t>lerk Liz Sim</w:t>
      </w:r>
      <w:r w:rsidR="0074269C" w:rsidRPr="00B348E4">
        <w:rPr>
          <w:rFonts w:ascii="Arial" w:hAnsi="Arial" w:cs="Arial"/>
          <w:sz w:val="24"/>
          <w:szCs w:val="24"/>
        </w:rPr>
        <w:t>onsen</w:t>
      </w:r>
      <w:r w:rsidR="004A77CE" w:rsidRPr="00B348E4">
        <w:rPr>
          <w:rFonts w:ascii="Arial" w:hAnsi="Arial" w:cs="Arial"/>
          <w:sz w:val="24"/>
          <w:szCs w:val="24"/>
        </w:rPr>
        <w:t>,</w:t>
      </w:r>
      <w:r w:rsidR="0012633F" w:rsidRPr="00B348E4">
        <w:rPr>
          <w:rFonts w:ascii="Arial" w:hAnsi="Arial" w:cs="Arial"/>
          <w:sz w:val="24"/>
          <w:szCs w:val="24"/>
        </w:rPr>
        <w:t xml:space="preserve"> </w:t>
      </w:r>
      <w:r w:rsidR="00461A53" w:rsidRPr="00B348E4">
        <w:rPr>
          <w:rFonts w:ascii="Arial" w:hAnsi="Arial" w:cs="Arial"/>
          <w:sz w:val="24"/>
          <w:szCs w:val="24"/>
        </w:rPr>
        <w:t>m</w:t>
      </w:r>
      <w:r w:rsidR="00134F25" w:rsidRPr="00B348E4">
        <w:rPr>
          <w:rFonts w:ascii="Arial" w:hAnsi="Arial" w:cs="Arial"/>
          <w:sz w:val="24"/>
          <w:szCs w:val="24"/>
        </w:rPr>
        <w:t>ain</w:t>
      </w:r>
      <w:r w:rsidR="001303F1" w:rsidRPr="00B348E4">
        <w:rPr>
          <w:rFonts w:ascii="Arial" w:hAnsi="Arial" w:cs="Arial"/>
          <w:sz w:val="24"/>
          <w:szCs w:val="24"/>
        </w:rPr>
        <w:t>tenance</w:t>
      </w:r>
      <w:r w:rsidR="00461A53" w:rsidRPr="00B348E4">
        <w:rPr>
          <w:rFonts w:ascii="Arial" w:hAnsi="Arial" w:cs="Arial"/>
          <w:sz w:val="24"/>
          <w:szCs w:val="24"/>
        </w:rPr>
        <w:t xml:space="preserve"> employee </w:t>
      </w:r>
      <w:r w:rsidR="00134F25" w:rsidRPr="00B348E4">
        <w:rPr>
          <w:rFonts w:ascii="Arial" w:hAnsi="Arial" w:cs="Arial"/>
          <w:sz w:val="24"/>
          <w:szCs w:val="24"/>
        </w:rPr>
        <w:t>Jim Kolander</w:t>
      </w:r>
      <w:r w:rsidR="00E06916" w:rsidRPr="00B348E4">
        <w:rPr>
          <w:rFonts w:ascii="Arial" w:hAnsi="Arial" w:cs="Arial"/>
          <w:sz w:val="24"/>
          <w:szCs w:val="24"/>
        </w:rPr>
        <w:t>,</w:t>
      </w:r>
      <w:r w:rsidR="000D6E41" w:rsidRPr="00B348E4">
        <w:rPr>
          <w:rFonts w:ascii="Arial" w:hAnsi="Arial" w:cs="Arial"/>
          <w:sz w:val="24"/>
          <w:szCs w:val="24"/>
        </w:rPr>
        <w:t xml:space="preserve"> </w:t>
      </w:r>
      <w:r w:rsidR="00F57ABF">
        <w:rPr>
          <w:rFonts w:ascii="Arial" w:hAnsi="Arial" w:cs="Arial"/>
          <w:sz w:val="24"/>
          <w:szCs w:val="24"/>
        </w:rPr>
        <w:t>5</w:t>
      </w:r>
      <w:r w:rsidR="00E07583" w:rsidRPr="00B348E4">
        <w:rPr>
          <w:rFonts w:ascii="Arial" w:hAnsi="Arial" w:cs="Arial"/>
          <w:sz w:val="24"/>
          <w:szCs w:val="24"/>
        </w:rPr>
        <w:t xml:space="preserve"> resident</w:t>
      </w:r>
      <w:r w:rsidR="00306756">
        <w:rPr>
          <w:rFonts w:ascii="Arial" w:hAnsi="Arial" w:cs="Arial"/>
          <w:sz w:val="24"/>
          <w:szCs w:val="24"/>
        </w:rPr>
        <w:t xml:space="preserve">s </w:t>
      </w:r>
      <w:r w:rsidR="00F57ABF">
        <w:rPr>
          <w:rFonts w:ascii="Arial" w:hAnsi="Arial" w:cs="Arial"/>
          <w:sz w:val="24"/>
          <w:szCs w:val="24"/>
        </w:rPr>
        <w:t>and 1 nonresident present</w:t>
      </w:r>
      <w:r w:rsidR="00096D39" w:rsidRPr="00B348E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2AA57B" w14:textId="7034ABC9" w:rsidR="009C2385" w:rsidRPr="00B348E4" w:rsidRDefault="00452C5D" w:rsidP="00F556F1">
      <w:pPr>
        <w:spacing w:after="0"/>
        <w:rPr>
          <w:rFonts w:ascii="Arial" w:hAnsi="Arial" w:cs="Arial"/>
          <w:sz w:val="24"/>
          <w:szCs w:val="24"/>
        </w:rPr>
      </w:pPr>
      <w:r w:rsidRPr="00B348E4">
        <w:rPr>
          <w:rFonts w:ascii="Arial" w:hAnsi="Arial" w:cs="Arial"/>
          <w:b/>
          <w:sz w:val="24"/>
          <w:szCs w:val="24"/>
        </w:rPr>
        <w:t>Pledge of Allegiance</w:t>
      </w:r>
      <w:r w:rsidR="0051157E" w:rsidRPr="00B348E4">
        <w:rPr>
          <w:rFonts w:ascii="Arial" w:hAnsi="Arial" w:cs="Arial"/>
          <w:b/>
          <w:sz w:val="24"/>
          <w:szCs w:val="24"/>
        </w:rPr>
        <w:t xml:space="preserve"> </w:t>
      </w:r>
      <w:r w:rsidR="00F37416" w:rsidRPr="00B348E4">
        <w:rPr>
          <w:rFonts w:ascii="Arial" w:hAnsi="Arial" w:cs="Arial"/>
          <w:sz w:val="24"/>
          <w:szCs w:val="24"/>
        </w:rPr>
        <w:t>was recite</w:t>
      </w:r>
      <w:r w:rsidR="0048459D" w:rsidRPr="00B348E4">
        <w:rPr>
          <w:rFonts w:ascii="Arial" w:hAnsi="Arial" w:cs="Arial"/>
          <w:sz w:val="24"/>
          <w:szCs w:val="24"/>
        </w:rPr>
        <w:t>d</w:t>
      </w:r>
      <w:r w:rsidR="00F57ABF">
        <w:rPr>
          <w:rFonts w:ascii="Arial" w:hAnsi="Arial" w:cs="Arial"/>
          <w:sz w:val="24"/>
          <w:szCs w:val="24"/>
        </w:rPr>
        <w:t xml:space="preserve"> at Annual meeting.</w:t>
      </w:r>
    </w:p>
    <w:p w14:paraId="683ED486" w14:textId="2AA54CF4" w:rsidR="00161BBE" w:rsidRPr="00B348E4" w:rsidRDefault="00161BBE" w:rsidP="00F556F1">
      <w:pPr>
        <w:spacing w:after="0"/>
        <w:rPr>
          <w:rFonts w:ascii="Arial" w:hAnsi="Arial" w:cs="Arial"/>
          <w:bCs/>
          <w:sz w:val="24"/>
          <w:szCs w:val="24"/>
        </w:rPr>
      </w:pPr>
      <w:r w:rsidRPr="00B348E4">
        <w:rPr>
          <w:rFonts w:ascii="Arial" w:hAnsi="Arial" w:cs="Arial"/>
          <w:b/>
          <w:sz w:val="24"/>
          <w:szCs w:val="24"/>
        </w:rPr>
        <w:t>Public Comments:</w:t>
      </w:r>
      <w:r w:rsidR="00D43D4B" w:rsidRPr="00B348E4">
        <w:rPr>
          <w:rFonts w:ascii="Arial" w:hAnsi="Arial" w:cs="Arial"/>
          <w:bCs/>
          <w:sz w:val="24"/>
          <w:szCs w:val="24"/>
        </w:rPr>
        <w:t xml:space="preserve"> </w:t>
      </w:r>
      <w:r w:rsidR="00F57ABF">
        <w:rPr>
          <w:rFonts w:ascii="Arial" w:hAnsi="Arial" w:cs="Arial"/>
          <w:bCs/>
          <w:sz w:val="24"/>
          <w:szCs w:val="24"/>
        </w:rPr>
        <w:t>none</w:t>
      </w:r>
    </w:p>
    <w:p w14:paraId="2A9B73AC" w14:textId="20B14BA1" w:rsidR="006E0FD9" w:rsidRPr="00B348E4" w:rsidRDefault="005F38FF" w:rsidP="00A65F1A">
      <w:pPr>
        <w:spacing w:after="0"/>
        <w:rPr>
          <w:rFonts w:ascii="Arial" w:hAnsi="Arial" w:cs="Arial"/>
          <w:sz w:val="24"/>
          <w:szCs w:val="24"/>
        </w:rPr>
      </w:pPr>
      <w:r w:rsidRPr="00B348E4">
        <w:rPr>
          <w:rFonts w:ascii="Arial" w:hAnsi="Arial" w:cs="Arial"/>
          <w:b/>
          <w:sz w:val="24"/>
          <w:szCs w:val="24"/>
        </w:rPr>
        <w:t>A</w:t>
      </w:r>
      <w:r w:rsidR="00D12C0D" w:rsidRPr="00B348E4">
        <w:rPr>
          <w:rFonts w:ascii="Arial" w:hAnsi="Arial" w:cs="Arial"/>
          <w:b/>
          <w:sz w:val="24"/>
          <w:szCs w:val="24"/>
        </w:rPr>
        <w:t>genda: Motion</w:t>
      </w:r>
      <w:r w:rsidR="00D12C0D" w:rsidRPr="00B348E4">
        <w:rPr>
          <w:rFonts w:ascii="Arial" w:hAnsi="Arial" w:cs="Arial"/>
          <w:sz w:val="24"/>
          <w:szCs w:val="24"/>
        </w:rPr>
        <w:t xml:space="preserve"> made </w:t>
      </w:r>
      <w:r w:rsidR="00777D5D">
        <w:rPr>
          <w:rFonts w:ascii="Arial" w:hAnsi="Arial" w:cs="Arial"/>
          <w:sz w:val="24"/>
          <w:szCs w:val="24"/>
        </w:rPr>
        <w:t xml:space="preserve">by </w:t>
      </w:r>
      <w:r w:rsidR="00306756">
        <w:rPr>
          <w:rFonts w:ascii="Arial" w:hAnsi="Arial" w:cs="Arial"/>
          <w:sz w:val="24"/>
          <w:szCs w:val="24"/>
        </w:rPr>
        <w:t xml:space="preserve">Mike Hoefs </w:t>
      </w:r>
      <w:r w:rsidR="0048459D" w:rsidRPr="00B348E4">
        <w:rPr>
          <w:rFonts w:ascii="Arial" w:hAnsi="Arial" w:cs="Arial"/>
          <w:sz w:val="24"/>
          <w:szCs w:val="24"/>
        </w:rPr>
        <w:t xml:space="preserve">and seconded by </w:t>
      </w:r>
      <w:r w:rsidR="00306756">
        <w:rPr>
          <w:rFonts w:ascii="Arial" w:hAnsi="Arial" w:cs="Arial"/>
          <w:sz w:val="24"/>
          <w:szCs w:val="24"/>
        </w:rPr>
        <w:t>Bob Viltz</w:t>
      </w:r>
      <w:r w:rsidR="007A50A4" w:rsidRPr="00B348E4">
        <w:rPr>
          <w:rFonts w:ascii="Arial" w:hAnsi="Arial" w:cs="Arial"/>
          <w:sz w:val="24"/>
          <w:szCs w:val="24"/>
        </w:rPr>
        <w:t xml:space="preserve"> to</w:t>
      </w:r>
      <w:r w:rsidR="00B15705" w:rsidRPr="00B348E4">
        <w:rPr>
          <w:rFonts w:ascii="Arial" w:hAnsi="Arial" w:cs="Arial"/>
          <w:sz w:val="24"/>
          <w:szCs w:val="24"/>
        </w:rPr>
        <w:t xml:space="preserve"> approve the</w:t>
      </w:r>
      <w:r w:rsidR="00D43D4B" w:rsidRPr="00B348E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E6208">
        <w:rPr>
          <w:rFonts w:ascii="Arial" w:hAnsi="Arial" w:cs="Arial"/>
          <w:sz w:val="24"/>
          <w:szCs w:val="24"/>
        </w:rPr>
        <w:t>A</w:t>
      </w:r>
      <w:r w:rsidR="00866133" w:rsidRPr="00B348E4">
        <w:rPr>
          <w:rFonts w:ascii="Arial" w:hAnsi="Arial" w:cs="Arial"/>
          <w:sz w:val="24"/>
          <w:szCs w:val="24"/>
        </w:rPr>
        <w:t>genda</w:t>
      </w:r>
      <w:proofErr w:type="gramEnd"/>
      <w:r w:rsidR="00D36DA2" w:rsidRPr="00B348E4">
        <w:rPr>
          <w:rFonts w:ascii="Arial" w:hAnsi="Arial" w:cs="Arial"/>
          <w:sz w:val="24"/>
          <w:szCs w:val="24"/>
        </w:rPr>
        <w:t xml:space="preserve">. </w:t>
      </w:r>
      <w:r w:rsidR="00B15705" w:rsidRPr="00B348E4">
        <w:rPr>
          <w:rFonts w:ascii="Arial" w:hAnsi="Arial" w:cs="Arial"/>
          <w:sz w:val="24"/>
          <w:szCs w:val="24"/>
        </w:rPr>
        <w:t>Motion carried</w:t>
      </w:r>
      <w:r w:rsidR="00B348E4">
        <w:rPr>
          <w:rFonts w:ascii="Arial" w:hAnsi="Arial" w:cs="Arial"/>
          <w:sz w:val="24"/>
          <w:szCs w:val="24"/>
        </w:rPr>
        <w:t>.</w:t>
      </w:r>
    </w:p>
    <w:p w14:paraId="66A75600" w14:textId="637E2C64" w:rsidR="005755A5" w:rsidRPr="007267C3" w:rsidRDefault="006B69F9" w:rsidP="00F57ABF">
      <w:pPr>
        <w:spacing w:after="0"/>
        <w:rPr>
          <w:rFonts w:ascii="Arial" w:hAnsi="Arial" w:cs="Arial"/>
          <w:sz w:val="24"/>
          <w:szCs w:val="24"/>
        </w:rPr>
      </w:pPr>
      <w:r w:rsidRPr="007267C3">
        <w:rPr>
          <w:rFonts w:ascii="Arial" w:hAnsi="Arial" w:cs="Arial"/>
          <w:b/>
          <w:bCs/>
          <w:sz w:val="24"/>
          <w:szCs w:val="24"/>
        </w:rPr>
        <w:t>Announcements</w:t>
      </w:r>
      <w:r w:rsidR="00082551" w:rsidRPr="007267C3">
        <w:rPr>
          <w:rFonts w:ascii="Arial" w:hAnsi="Arial" w:cs="Arial"/>
          <w:b/>
          <w:bCs/>
          <w:sz w:val="24"/>
          <w:szCs w:val="24"/>
        </w:rPr>
        <w:t xml:space="preserve">: </w:t>
      </w:r>
      <w:r w:rsidR="00F57ABF">
        <w:rPr>
          <w:rFonts w:ascii="Arial" w:hAnsi="Arial" w:cs="Arial"/>
          <w:sz w:val="24"/>
          <w:szCs w:val="24"/>
        </w:rPr>
        <w:t xml:space="preserve">Open Book will be September </w:t>
      </w:r>
      <w:proofErr w:type="gramStart"/>
      <w:r w:rsidR="00F57ABF">
        <w:rPr>
          <w:rFonts w:ascii="Arial" w:hAnsi="Arial" w:cs="Arial"/>
          <w:sz w:val="24"/>
          <w:szCs w:val="24"/>
        </w:rPr>
        <w:t>30</w:t>
      </w:r>
      <w:r w:rsidR="00F57ABF" w:rsidRPr="00F57ABF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 w:rsidR="00F57ABF">
        <w:rPr>
          <w:rFonts w:ascii="Arial" w:hAnsi="Arial" w:cs="Arial"/>
          <w:sz w:val="24"/>
          <w:szCs w:val="24"/>
        </w:rPr>
        <w:t xml:space="preserve"> and Board of Review will be October 7</w:t>
      </w:r>
      <w:r w:rsidR="00F57ABF" w:rsidRPr="00F57ABF">
        <w:rPr>
          <w:rFonts w:ascii="Arial" w:hAnsi="Arial" w:cs="Arial"/>
          <w:sz w:val="24"/>
          <w:szCs w:val="24"/>
          <w:vertAlign w:val="superscript"/>
        </w:rPr>
        <w:t>th</w:t>
      </w:r>
      <w:r w:rsidR="00F57ABF">
        <w:rPr>
          <w:rFonts w:ascii="Arial" w:hAnsi="Arial" w:cs="Arial"/>
          <w:sz w:val="24"/>
          <w:szCs w:val="24"/>
        </w:rPr>
        <w:t xml:space="preserve">, both at 5 </w:t>
      </w:r>
      <w:proofErr w:type="spellStart"/>
      <w:r w:rsidR="00F57ABF">
        <w:rPr>
          <w:rFonts w:ascii="Arial" w:hAnsi="Arial" w:cs="Arial"/>
          <w:sz w:val="24"/>
          <w:szCs w:val="24"/>
        </w:rPr>
        <w:t>p.m</w:t>
      </w:r>
      <w:proofErr w:type="spellEnd"/>
      <w:r w:rsidR="00F57ABF">
        <w:rPr>
          <w:rFonts w:ascii="Arial" w:hAnsi="Arial" w:cs="Arial"/>
          <w:sz w:val="24"/>
          <w:szCs w:val="24"/>
        </w:rPr>
        <w:t xml:space="preserve"> and at the Town Hall.</w:t>
      </w:r>
      <w:r w:rsidR="00185AFB" w:rsidRPr="007267C3">
        <w:rPr>
          <w:rFonts w:ascii="Arial" w:hAnsi="Arial" w:cs="Arial"/>
          <w:sz w:val="24"/>
          <w:szCs w:val="24"/>
        </w:rPr>
        <w:t xml:space="preserve">  </w:t>
      </w:r>
    </w:p>
    <w:p w14:paraId="2A21D90A" w14:textId="134D91F0" w:rsidR="005675E2" w:rsidRPr="00B348E4" w:rsidRDefault="00233B95" w:rsidP="00AB73DF">
      <w:pPr>
        <w:spacing w:after="0"/>
        <w:rPr>
          <w:rFonts w:ascii="Arial" w:hAnsi="Arial" w:cs="Arial"/>
          <w:bCs/>
          <w:sz w:val="24"/>
          <w:szCs w:val="24"/>
        </w:rPr>
      </w:pPr>
      <w:r w:rsidRPr="00B348E4">
        <w:rPr>
          <w:rFonts w:ascii="Arial" w:hAnsi="Arial" w:cs="Arial"/>
          <w:b/>
          <w:sz w:val="24"/>
          <w:szCs w:val="24"/>
        </w:rPr>
        <w:t xml:space="preserve">Chairman Report: </w:t>
      </w:r>
      <w:r w:rsidR="005675E2" w:rsidRPr="00B348E4">
        <w:rPr>
          <w:rFonts w:ascii="Arial" w:hAnsi="Arial" w:cs="Arial"/>
          <w:b/>
          <w:sz w:val="24"/>
          <w:szCs w:val="24"/>
        </w:rPr>
        <w:t xml:space="preserve">  </w:t>
      </w:r>
      <w:r w:rsidR="005755A5" w:rsidRPr="00B348E4">
        <w:rPr>
          <w:rFonts w:ascii="Arial" w:hAnsi="Arial" w:cs="Arial"/>
          <w:bCs/>
          <w:sz w:val="24"/>
          <w:szCs w:val="24"/>
        </w:rPr>
        <w:t>Mike Huber</w:t>
      </w:r>
      <w:r w:rsidR="00F57ABF">
        <w:rPr>
          <w:rFonts w:ascii="Arial" w:hAnsi="Arial" w:cs="Arial"/>
          <w:bCs/>
          <w:sz w:val="24"/>
          <w:szCs w:val="24"/>
        </w:rPr>
        <w:t xml:space="preserve"> stated the Road Restrictions went off on Monday, April 20</w:t>
      </w:r>
      <w:r w:rsidR="00F57ABF" w:rsidRPr="00F57AB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F57ABF">
        <w:rPr>
          <w:rFonts w:ascii="Arial" w:hAnsi="Arial" w:cs="Arial"/>
          <w:bCs/>
          <w:sz w:val="24"/>
          <w:szCs w:val="24"/>
        </w:rPr>
        <w:t xml:space="preserve"> at noon.  </w:t>
      </w:r>
      <w:r w:rsidR="007E3AA2">
        <w:rPr>
          <w:rFonts w:ascii="Arial" w:hAnsi="Arial" w:cs="Arial"/>
          <w:bCs/>
          <w:sz w:val="24"/>
          <w:szCs w:val="24"/>
        </w:rPr>
        <w:t xml:space="preserve">  </w:t>
      </w:r>
      <w:r w:rsidR="005D37C5" w:rsidRPr="00B348E4">
        <w:rPr>
          <w:rFonts w:ascii="Arial" w:hAnsi="Arial" w:cs="Arial"/>
          <w:bCs/>
          <w:sz w:val="24"/>
          <w:szCs w:val="24"/>
        </w:rPr>
        <w:t xml:space="preserve"> </w:t>
      </w:r>
    </w:p>
    <w:p w14:paraId="371681BD" w14:textId="4713600F" w:rsidR="007A6111" w:rsidRPr="00B348E4" w:rsidRDefault="00824A34" w:rsidP="00AB73DF">
      <w:pPr>
        <w:spacing w:after="0"/>
        <w:rPr>
          <w:rFonts w:ascii="Arial" w:hAnsi="Arial" w:cs="Arial"/>
          <w:sz w:val="24"/>
          <w:szCs w:val="24"/>
        </w:rPr>
      </w:pPr>
      <w:r w:rsidRPr="00B348E4">
        <w:rPr>
          <w:rFonts w:ascii="Arial" w:hAnsi="Arial" w:cs="Arial"/>
          <w:b/>
          <w:sz w:val="24"/>
          <w:szCs w:val="24"/>
        </w:rPr>
        <w:t>B</w:t>
      </w:r>
      <w:r w:rsidR="000103FD" w:rsidRPr="00B348E4">
        <w:rPr>
          <w:rFonts w:ascii="Arial" w:hAnsi="Arial" w:cs="Arial"/>
          <w:b/>
          <w:sz w:val="24"/>
          <w:szCs w:val="24"/>
        </w:rPr>
        <w:t xml:space="preserve">urnett Co Report: </w:t>
      </w:r>
      <w:r w:rsidR="007E3AA2">
        <w:rPr>
          <w:rFonts w:ascii="Arial" w:hAnsi="Arial" w:cs="Arial"/>
          <w:bCs/>
          <w:sz w:val="24"/>
          <w:szCs w:val="24"/>
        </w:rPr>
        <w:t>Chuck Awe</w:t>
      </w:r>
      <w:r w:rsidR="00F57ABF">
        <w:rPr>
          <w:rFonts w:ascii="Arial" w:hAnsi="Arial" w:cs="Arial"/>
          <w:bCs/>
          <w:sz w:val="24"/>
          <w:szCs w:val="24"/>
        </w:rPr>
        <w:t xml:space="preserve"> was not present, no</w:t>
      </w:r>
      <w:r w:rsidR="00071C0B">
        <w:rPr>
          <w:rFonts w:ascii="Arial" w:hAnsi="Arial" w:cs="Arial"/>
          <w:bCs/>
          <w:sz w:val="24"/>
          <w:szCs w:val="24"/>
        </w:rPr>
        <w:t xml:space="preserve"> report</w:t>
      </w:r>
      <w:r w:rsidR="00F57ABF">
        <w:rPr>
          <w:rFonts w:ascii="Arial" w:hAnsi="Arial" w:cs="Arial"/>
          <w:bCs/>
          <w:sz w:val="24"/>
          <w:szCs w:val="24"/>
        </w:rPr>
        <w:t>.</w:t>
      </w:r>
      <w:r w:rsidR="007E3AA2">
        <w:rPr>
          <w:rFonts w:ascii="Arial" w:hAnsi="Arial" w:cs="Arial"/>
          <w:bCs/>
          <w:sz w:val="24"/>
          <w:szCs w:val="24"/>
        </w:rPr>
        <w:t xml:space="preserve">  </w:t>
      </w:r>
    </w:p>
    <w:p w14:paraId="7DC9829C" w14:textId="5BC4F221" w:rsidR="00D41F7F" w:rsidRDefault="00D41F7F" w:rsidP="00AB73DF">
      <w:pPr>
        <w:spacing w:after="0"/>
        <w:rPr>
          <w:rFonts w:ascii="Arial" w:hAnsi="Arial" w:cs="Arial"/>
          <w:sz w:val="24"/>
          <w:szCs w:val="24"/>
        </w:rPr>
      </w:pPr>
      <w:r w:rsidRPr="00B348E4">
        <w:rPr>
          <w:rFonts w:ascii="Arial" w:hAnsi="Arial" w:cs="Arial"/>
          <w:b/>
          <w:bCs/>
          <w:sz w:val="24"/>
          <w:szCs w:val="24"/>
        </w:rPr>
        <w:t>Reg</w:t>
      </w:r>
      <w:r w:rsidR="0068170A" w:rsidRPr="00B348E4">
        <w:rPr>
          <w:rFonts w:ascii="Arial" w:hAnsi="Arial" w:cs="Arial"/>
          <w:b/>
          <w:bCs/>
          <w:sz w:val="24"/>
          <w:szCs w:val="24"/>
        </w:rPr>
        <w:t>ular Town Board Meeting: Motion</w:t>
      </w:r>
      <w:r w:rsidR="0068170A" w:rsidRPr="00B348E4">
        <w:rPr>
          <w:rFonts w:ascii="Arial" w:hAnsi="Arial" w:cs="Arial"/>
          <w:sz w:val="24"/>
          <w:szCs w:val="24"/>
        </w:rPr>
        <w:t xml:space="preserve"> made by </w:t>
      </w:r>
      <w:r w:rsidR="00B8088A" w:rsidRPr="00B348E4">
        <w:rPr>
          <w:rFonts w:ascii="Arial" w:hAnsi="Arial" w:cs="Arial"/>
          <w:sz w:val="24"/>
          <w:szCs w:val="24"/>
        </w:rPr>
        <w:t>Mike Hoefs</w:t>
      </w:r>
      <w:r w:rsidR="0068170A" w:rsidRPr="00B348E4">
        <w:rPr>
          <w:rFonts w:ascii="Arial" w:hAnsi="Arial" w:cs="Arial"/>
          <w:sz w:val="24"/>
          <w:szCs w:val="24"/>
        </w:rPr>
        <w:t xml:space="preserve"> and seconded by </w:t>
      </w:r>
      <w:r w:rsidR="00B8088A" w:rsidRPr="00B348E4">
        <w:rPr>
          <w:rFonts w:ascii="Arial" w:hAnsi="Arial" w:cs="Arial"/>
          <w:sz w:val="24"/>
          <w:szCs w:val="24"/>
        </w:rPr>
        <w:t>Bob Viltz</w:t>
      </w:r>
      <w:r w:rsidR="0068170A" w:rsidRPr="00B348E4">
        <w:rPr>
          <w:rFonts w:ascii="Arial" w:hAnsi="Arial" w:cs="Arial"/>
          <w:sz w:val="24"/>
          <w:szCs w:val="24"/>
        </w:rPr>
        <w:t xml:space="preserve"> to approve the Regular Town Board Meeting minutes </w:t>
      </w:r>
      <w:r w:rsidR="00B31553" w:rsidRPr="00B348E4">
        <w:rPr>
          <w:rFonts w:ascii="Arial" w:hAnsi="Arial" w:cs="Arial"/>
          <w:sz w:val="24"/>
          <w:szCs w:val="24"/>
        </w:rPr>
        <w:t>of</w:t>
      </w:r>
      <w:r w:rsidR="008D20F7" w:rsidRPr="00B348E4">
        <w:rPr>
          <w:rFonts w:ascii="Arial" w:hAnsi="Arial" w:cs="Arial"/>
          <w:sz w:val="24"/>
          <w:szCs w:val="24"/>
        </w:rPr>
        <w:t xml:space="preserve"> </w:t>
      </w:r>
      <w:r w:rsidR="00F57ABF">
        <w:rPr>
          <w:rFonts w:ascii="Arial" w:hAnsi="Arial" w:cs="Arial"/>
          <w:sz w:val="24"/>
          <w:szCs w:val="24"/>
        </w:rPr>
        <w:t>March</w:t>
      </w:r>
      <w:r w:rsidR="0034408A">
        <w:rPr>
          <w:rFonts w:ascii="Arial" w:hAnsi="Arial" w:cs="Arial"/>
          <w:sz w:val="24"/>
          <w:szCs w:val="24"/>
        </w:rPr>
        <w:t xml:space="preserve"> 10, 2026.  </w:t>
      </w:r>
      <w:r w:rsidR="0068170A" w:rsidRPr="00B348E4">
        <w:rPr>
          <w:rFonts w:ascii="Arial" w:hAnsi="Arial" w:cs="Arial"/>
          <w:sz w:val="24"/>
          <w:szCs w:val="24"/>
        </w:rPr>
        <w:t>Motion carried.</w:t>
      </w:r>
    </w:p>
    <w:p w14:paraId="1B1C2922" w14:textId="2A2F49F0" w:rsidR="00F57ABF" w:rsidRPr="00F57ABF" w:rsidRDefault="00F57ABF" w:rsidP="00AB73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ecial Town Board Meeting and Road Tour: Motion </w:t>
      </w:r>
      <w:r>
        <w:rPr>
          <w:rFonts w:ascii="Arial" w:hAnsi="Arial" w:cs="Arial"/>
          <w:sz w:val="24"/>
          <w:szCs w:val="24"/>
        </w:rPr>
        <w:t>by Mike Huber and seconded by Mike Hoefs to approve the Special Town Board Meeting and Road Tour meeting minutes of March 21, 2026.  Motion carried.</w:t>
      </w:r>
    </w:p>
    <w:p w14:paraId="51BC6733" w14:textId="0C8DACBE" w:rsidR="0035184B" w:rsidRDefault="005765E6" w:rsidP="003D4378">
      <w:pPr>
        <w:spacing w:after="0"/>
        <w:rPr>
          <w:rFonts w:ascii="Arial" w:hAnsi="Arial" w:cs="Arial"/>
          <w:sz w:val="24"/>
          <w:szCs w:val="24"/>
        </w:rPr>
      </w:pPr>
      <w:r w:rsidRPr="00B348E4">
        <w:rPr>
          <w:rFonts w:ascii="Arial" w:hAnsi="Arial" w:cs="Arial"/>
          <w:b/>
          <w:sz w:val="24"/>
          <w:szCs w:val="24"/>
        </w:rPr>
        <w:t>Treasurer’s Report: Motion</w:t>
      </w:r>
      <w:r w:rsidRPr="00B348E4">
        <w:rPr>
          <w:rFonts w:ascii="Arial" w:hAnsi="Arial" w:cs="Arial"/>
          <w:sz w:val="24"/>
          <w:szCs w:val="24"/>
        </w:rPr>
        <w:t xml:space="preserve"> made by</w:t>
      </w:r>
      <w:r w:rsidR="002B4A95" w:rsidRPr="00B348E4">
        <w:rPr>
          <w:rFonts w:ascii="Arial" w:hAnsi="Arial" w:cs="Arial"/>
          <w:sz w:val="24"/>
          <w:szCs w:val="24"/>
        </w:rPr>
        <w:t xml:space="preserve"> </w:t>
      </w:r>
      <w:r w:rsidR="0034408A">
        <w:rPr>
          <w:rFonts w:ascii="Arial" w:hAnsi="Arial" w:cs="Arial"/>
          <w:sz w:val="24"/>
          <w:szCs w:val="24"/>
        </w:rPr>
        <w:t xml:space="preserve">Mike Hoefs </w:t>
      </w:r>
      <w:r w:rsidR="00166013">
        <w:rPr>
          <w:rFonts w:ascii="Arial" w:hAnsi="Arial" w:cs="Arial"/>
          <w:sz w:val="24"/>
          <w:szCs w:val="24"/>
        </w:rPr>
        <w:t xml:space="preserve">and </w:t>
      </w:r>
      <w:r w:rsidR="00423433" w:rsidRPr="00B348E4">
        <w:rPr>
          <w:rFonts w:ascii="Arial" w:hAnsi="Arial" w:cs="Arial"/>
          <w:sz w:val="24"/>
          <w:szCs w:val="24"/>
        </w:rPr>
        <w:t xml:space="preserve">seconded by </w:t>
      </w:r>
      <w:r w:rsidR="006F2952">
        <w:rPr>
          <w:rFonts w:ascii="Arial" w:hAnsi="Arial" w:cs="Arial"/>
          <w:sz w:val="24"/>
          <w:szCs w:val="24"/>
        </w:rPr>
        <w:t>Mike Huber</w:t>
      </w:r>
      <w:r w:rsidRPr="00B348E4">
        <w:rPr>
          <w:rFonts w:ascii="Arial" w:hAnsi="Arial" w:cs="Arial"/>
          <w:sz w:val="24"/>
          <w:szCs w:val="24"/>
        </w:rPr>
        <w:t xml:space="preserve"> to accept the Treasurer’s Report</w:t>
      </w:r>
      <w:r w:rsidR="006F2952">
        <w:rPr>
          <w:rFonts w:ascii="Arial" w:hAnsi="Arial" w:cs="Arial"/>
          <w:sz w:val="24"/>
          <w:szCs w:val="24"/>
        </w:rPr>
        <w:t xml:space="preserve"> with amendment for addition error</w:t>
      </w:r>
      <w:r w:rsidRPr="00B348E4">
        <w:rPr>
          <w:rFonts w:ascii="Arial" w:hAnsi="Arial" w:cs="Arial"/>
          <w:sz w:val="24"/>
          <w:szCs w:val="24"/>
        </w:rPr>
        <w:t xml:space="preserve"> for</w:t>
      </w:r>
      <w:r w:rsidR="006F295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F2952">
        <w:rPr>
          <w:rFonts w:ascii="Arial" w:hAnsi="Arial" w:cs="Arial"/>
          <w:sz w:val="24"/>
          <w:szCs w:val="24"/>
        </w:rPr>
        <w:t>March</w:t>
      </w:r>
      <w:r w:rsidR="0034408A">
        <w:rPr>
          <w:rFonts w:ascii="Arial" w:hAnsi="Arial" w:cs="Arial"/>
          <w:sz w:val="24"/>
          <w:szCs w:val="24"/>
        </w:rPr>
        <w:t>,</w:t>
      </w:r>
      <w:proofErr w:type="gramEnd"/>
      <w:r w:rsidR="0034408A">
        <w:rPr>
          <w:rFonts w:ascii="Arial" w:hAnsi="Arial" w:cs="Arial"/>
          <w:sz w:val="24"/>
          <w:szCs w:val="24"/>
        </w:rPr>
        <w:t xml:space="preserve"> 2026</w:t>
      </w:r>
      <w:r w:rsidRPr="00B348E4">
        <w:rPr>
          <w:rFonts w:ascii="Arial" w:hAnsi="Arial" w:cs="Arial"/>
          <w:sz w:val="24"/>
          <w:szCs w:val="24"/>
        </w:rPr>
        <w:t>. Motion carried</w:t>
      </w:r>
      <w:r w:rsidR="00595AA4">
        <w:rPr>
          <w:rFonts w:ascii="Arial" w:hAnsi="Arial" w:cs="Arial"/>
          <w:sz w:val="24"/>
          <w:szCs w:val="24"/>
        </w:rPr>
        <w:t>.</w:t>
      </w:r>
    </w:p>
    <w:p w14:paraId="00489F52" w14:textId="31814653" w:rsidR="00574A56" w:rsidRPr="00583A88" w:rsidRDefault="0035184B" w:rsidP="003D43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1E1459" w:rsidRPr="00B348E4">
        <w:rPr>
          <w:rFonts w:ascii="Arial" w:hAnsi="Arial" w:cs="Arial"/>
          <w:b/>
          <w:bCs/>
          <w:sz w:val="24"/>
          <w:szCs w:val="24"/>
        </w:rPr>
        <w:t>oad Report:</w:t>
      </w:r>
      <w:r w:rsidR="00595A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Town Board discussed the LSSIP </w:t>
      </w:r>
      <w:r w:rsidR="00A23754">
        <w:rPr>
          <w:rFonts w:ascii="Arial" w:hAnsi="Arial" w:cs="Arial"/>
          <w:sz w:val="24"/>
          <w:szCs w:val="24"/>
        </w:rPr>
        <w:t xml:space="preserve">(local small structures improvement program) </w:t>
      </w:r>
      <w:r>
        <w:rPr>
          <w:rFonts w:ascii="Arial" w:hAnsi="Arial" w:cs="Arial"/>
          <w:sz w:val="24"/>
          <w:szCs w:val="24"/>
        </w:rPr>
        <w:t>for Shearman Rd</w:t>
      </w:r>
      <w:r w:rsidR="00A23754">
        <w:rPr>
          <w:rFonts w:ascii="Arial" w:hAnsi="Arial" w:cs="Arial"/>
          <w:sz w:val="24"/>
          <w:szCs w:val="24"/>
        </w:rPr>
        <w:t xml:space="preserve">.  </w:t>
      </w:r>
      <w:r w:rsidR="006F2952">
        <w:rPr>
          <w:rFonts w:ascii="Arial" w:hAnsi="Arial" w:cs="Arial"/>
          <w:sz w:val="24"/>
          <w:szCs w:val="24"/>
        </w:rPr>
        <w:t xml:space="preserve">Mike Hoefs gave a cost estimate.  </w:t>
      </w:r>
      <w:r w:rsidR="006F2952">
        <w:rPr>
          <w:rFonts w:ascii="Arial" w:hAnsi="Arial" w:cs="Arial"/>
          <w:b/>
          <w:bCs/>
          <w:sz w:val="24"/>
          <w:szCs w:val="24"/>
        </w:rPr>
        <w:t xml:space="preserve">Motion </w:t>
      </w:r>
      <w:r w:rsidR="006F2952">
        <w:rPr>
          <w:rFonts w:ascii="Arial" w:hAnsi="Arial" w:cs="Arial"/>
          <w:sz w:val="24"/>
          <w:szCs w:val="24"/>
        </w:rPr>
        <w:t xml:space="preserve">was made </w:t>
      </w:r>
      <w:r w:rsidR="0080237E">
        <w:rPr>
          <w:rFonts w:ascii="Arial" w:hAnsi="Arial" w:cs="Arial"/>
          <w:sz w:val="24"/>
          <w:szCs w:val="24"/>
        </w:rPr>
        <w:t xml:space="preserve">by </w:t>
      </w:r>
      <w:r w:rsidR="006F2952">
        <w:rPr>
          <w:rFonts w:ascii="Arial" w:hAnsi="Arial" w:cs="Arial"/>
          <w:sz w:val="24"/>
          <w:szCs w:val="24"/>
        </w:rPr>
        <w:t>Bob Viltz and seconded by Mike Huber to approve the estimate for submission of LSSIP grant.  Motion carried.</w:t>
      </w:r>
      <w:r w:rsidR="006F2952">
        <w:rPr>
          <w:rFonts w:ascii="Arial" w:hAnsi="Arial" w:cs="Arial"/>
          <w:b/>
          <w:bCs/>
          <w:sz w:val="24"/>
          <w:szCs w:val="24"/>
        </w:rPr>
        <w:t xml:space="preserve"> </w:t>
      </w:r>
      <w:r w:rsidR="00A23754">
        <w:rPr>
          <w:rFonts w:ascii="Arial" w:hAnsi="Arial" w:cs="Arial"/>
          <w:sz w:val="24"/>
          <w:szCs w:val="24"/>
        </w:rPr>
        <w:t xml:space="preserve">The application is </w:t>
      </w:r>
      <w:r>
        <w:rPr>
          <w:rFonts w:ascii="Arial" w:hAnsi="Arial" w:cs="Arial"/>
          <w:sz w:val="24"/>
          <w:szCs w:val="24"/>
        </w:rPr>
        <w:t>due on May 1</w:t>
      </w:r>
      <w:r w:rsidRPr="0035184B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, 2026. </w:t>
      </w:r>
      <w:r w:rsidR="00A23754">
        <w:rPr>
          <w:rFonts w:ascii="Arial" w:hAnsi="Arial" w:cs="Arial"/>
          <w:sz w:val="24"/>
          <w:szCs w:val="24"/>
        </w:rPr>
        <w:t xml:space="preserve"> </w:t>
      </w:r>
      <w:r w:rsidR="0080237E">
        <w:rPr>
          <w:rFonts w:ascii="Arial" w:hAnsi="Arial" w:cs="Arial"/>
          <w:sz w:val="24"/>
          <w:szCs w:val="24"/>
        </w:rPr>
        <w:t xml:space="preserve">Burnett Co will be hauling gravel on Blomberg Rd in preparation for blacktopping.  The Town Board discussed </w:t>
      </w:r>
      <w:proofErr w:type="gramStart"/>
      <w:r w:rsidR="00423EDC">
        <w:rPr>
          <w:rFonts w:ascii="Arial" w:hAnsi="Arial" w:cs="Arial"/>
          <w:sz w:val="24"/>
          <w:szCs w:val="24"/>
        </w:rPr>
        <w:t>filling</w:t>
      </w:r>
      <w:proofErr w:type="gramEnd"/>
      <w:r w:rsidR="00423EDC">
        <w:rPr>
          <w:rFonts w:ascii="Arial" w:hAnsi="Arial" w:cs="Arial"/>
          <w:sz w:val="24"/>
          <w:szCs w:val="24"/>
        </w:rPr>
        <w:t xml:space="preserve"> the </w:t>
      </w:r>
      <w:r w:rsidR="0080237E">
        <w:rPr>
          <w:rFonts w:ascii="Arial" w:hAnsi="Arial" w:cs="Arial"/>
          <w:sz w:val="24"/>
          <w:szCs w:val="24"/>
        </w:rPr>
        <w:t>potholes on Daniels 70</w:t>
      </w:r>
      <w:r w:rsidR="00423EDC">
        <w:rPr>
          <w:rFonts w:ascii="Arial" w:hAnsi="Arial" w:cs="Arial"/>
          <w:sz w:val="24"/>
          <w:szCs w:val="24"/>
        </w:rPr>
        <w:t xml:space="preserve">.  </w:t>
      </w:r>
    </w:p>
    <w:p w14:paraId="63CC672C" w14:textId="4199746F" w:rsidR="00423EDC" w:rsidRDefault="00423EDC" w:rsidP="00423EDC">
      <w:pPr>
        <w:spacing w:after="0"/>
        <w:rPr>
          <w:rFonts w:ascii="Arial" w:hAnsi="Arial" w:cs="Arial"/>
          <w:sz w:val="24"/>
          <w:szCs w:val="24"/>
        </w:rPr>
      </w:pPr>
      <w:r w:rsidRPr="00B348E4">
        <w:rPr>
          <w:rFonts w:ascii="Arial" w:hAnsi="Arial" w:cs="Arial"/>
          <w:b/>
          <w:bCs/>
          <w:sz w:val="24"/>
          <w:szCs w:val="24"/>
        </w:rPr>
        <w:t xml:space="preserve">Frederic Rural Fire Association Meeting: </w:t>
      </w:r>
      <w:r w:rsidRPr="00B348E4">
        <w:rPr>
          <w:rFonts w:ascii="Arial" w:hAnsi="Arial" w:cs="Arial"/>
          <w:sz w:val="24"/>
          <w:szCs w:val="24"/>
        </w:rPr>
        <w:t xml:space="preserve">Meeting </w:t>
      </w:r>
      <w:r w:rsidR="000458D1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>April 13</w:t>
      </w:r>
      <w:r w:rsidRPr="004C6CF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26</w:t>
      </w:r>
      <w:r w:rsidR="000458D1">
        <w:rPr>
          <w:rFonts w:ascii="Arial" w:hAnsi="Arial" w:cs="Arial"/>
          <w:sz w:val="24"/>
          <w:szCs w:val="24"/>
        </w:rPr>
        <w:t xml:space="preserve">.  They </w:t>
      </w:r>
      <w:proofErr w:type="gramStart"/>
      <w:r w:rsidR="000458D1">
        <w:rPr>
          <w:rFonts w:ascii="Arial" w:hAnsi="Arial" w:cs="Arial"/>
          <w:sz w:val="24"/>
          <w:szCs w:val="24"/>
        </w:rPr>
        <w:t>took action</w:t>
      </w:r>
      <w:proofErr w:type="gramEnd"/>
      <w:r w:rsidR="000458D1">
        <w:rPr>
          <w:rFonts w:ascii="Arial" w:hAnsi="Arial" w:cs="Arial"/>
          <w:sz w:val="24"/>
          <w:szCs w:val="24"/>
        </w:rPr>
        <w:t xml:space="preserve"> to rollover more funds in CD account.</w:t>
      </w:r>
      <w:r w:rsidRPr="00B348E4">
        <w:rPr>
          <w:rFonts w:ascii="Arial" w:hAnsi="Arial" w:cs="Arial"/>
          <w:sz w:val="24"/>
          <w:szCs w:val="24"/>
        </w:rPr>
        <w:t xml:space="preserve"> </w:t>
      </w:r>
    </w:p>
    <w:p w14:paraId="24E66A60" w14:textId="77777777" w:rsidR="006C49DA" w:rsidRDefault="00A86C02" w:rsidP="00670E33">
      <w:pPr>
        <w:spacing w:after="0"/>
        <w:rPr>
          <w:rFonts w:ascii="Arial" w:hAnsi="Arial" w:cs="Arial"/>
          <w:sz w:val="24"/>
          <w:szCs w:val="24"/>
        </w:rPr>
      </w:pPr>
      <w:r w:rsidRPr="00B348E4">
        <w:rPr>
          <w:rFonts w:ascii="Arial" w:hAnsi="Arial" w:cs="Arial"/>
          <w:b/>
          <w:bCs/>
          <w:sz w:val="24"/>
          <w:szCs w:val="24"/>
        </w:rPr>
        <w:t>Siren Fire Association</w:t>
      </w:r>
      <w:r w:rsidR="00215A95" w:rsidRPr="00B348E4">
        <w:rPr>
          <w:rFonts w:ascii="Arial" w:hAnsi="Arial" w:cs="Arial"/>
          <w:b/>
          <w:bCs/>
          <w:sz w:val="24"/>
          <w:szCs w:val="24"/>
        </w:rPr>
        <w:t xml:space="preserve"> Meeting:</w:t>
      </w:r>
      <w:r w:rsidR="00B40F59" w:rsidRPr="00B348E4">
        <w:rPr>
          <w:rFonts w:ascii="Arial" w:hAnsi="Arial" w:cs="Arial"/>
          <w:b/>
          <w:bCs/>
          <w:sz w:val="24"/>
          <w:szCs w:val="24"/>
        </w:rPr>
        <w:t xml:space="preserve"> </w:t>
      </w:r>
      <w:r w:rsidR="000458D1">
        <w:rPr>
          <w:rFonts w:ascii="Arial" w:hAnsi="Arial" w:cs="Arial"/>
          <w:sz w:val="24"/>
          <w:szCs w:val="24"/>
        </w:rPr>
        <w:t xml:space="preserve">The Town Board discussed the Intermunicipal Cooperation Agreement amendments advising that a page at the end of the original document should be added for dates and signatures when amended. </w:t>
      </w:r>
    </w:p>
    <w:p w14:paraId="590A7ADB" w14:textId="043F57BB" w:rsidR="000458D1" w:rsidRDefault="006C49DA" w:rsidP="00670E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rth Memorial Ambula</w:t>
      </w:r>
      <w:r w:rsidR="008D6091">
        <w:rPr>
          <w:rFonts w:ascii="Arial" w:hAnsi="Arial" w:cs="Arial"/>
          <w:b/>
          <w:bCs/>
          <w:sz w:val="24"/>
          <w:szCs w:val="24"/>
        </w:rPr>
        <w:t xml:space="preserve">nce Meeting: </w:t>
      </w:r>
      <w:r w:rsidR="008D6091">
        <w:rPr>
          <w:rFonts w:ascii="Arial" w:hAnsi="Arial" w:cs="Arial"/>
          <w:sz w:val="24"/>
          <w:szCs w:val="24"/>
        </w:rPr>
        <w:t>Meeting was held on April 15</w:t>
      </w:r>
      <w:r w:rsidR="008D6091" w:rsidRPr="008D6091">
        <w:rPr>
          <w:rFonts w:ascii="Arial" w:hAnsi="Arial" w:cs="Arial"/>
          <w:sz w:val="24"/>
          <w:szCs w:val="24"/>
          <w:vertAlign w:val="superscript"/>
        </w:rPr>
        <w:t>th</w:t>
      </w:r>
      <w:r w:rsidR="008D6091">
        <w:rPr>
          <w:rFonts w:ascii="Arial" w:hAnsi="Arial" w:cs="Arial"/>
          <w:sz w:val="24"/>
          <w:szCs w:val="24"/>
        </w:rPr>
        <w:t xml:space="preserve"> for municipality Chairmans and Presidents to plan the next contract with municipalities.  A committee was formed.</w:t>
      </w:r>
      <w:r w:rsidR="000458D1">
        <w:rPr>
          <w:rFonts w:ascii="Arial" w:hAnsi="Arial" w:cs="Arial"/>
          <w:sz w:val="24"/>
          <w:szCs w:val="24"/>
        </w:rPr>
        <w:t xml:space="preserve"> </w:t>
      </w:r>
    </w:p>
    <w:p w14:paraId="7AF7025D" w14:textId="3B32BBB9" w:rsidR="001B2442" w:rsidRPr="00B348E4" w:rsidRDefault="0085621A" w:rsidP="00670E3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B348E4">
        <w:rPr>
          <w:rFonts w:ascii="Arial" w:hAnsi="Arial" w:cs="Arial"/>
          <w:b/>
          <w:bCs/>
          <w:sz w:val="24"/>
          <w:szCs w:val="24"/>
        </w:rPr>
        <w:lastRenderedPageBreak/>
        <w:t>Mudhen</w:t>
      </w:r>
      <w:proofErr w:type="spellEnd"/>
      <w:r w:rsidRPr="00B348E4">
        <w:rPr>
          <w:rFonts w:ascii="Arial" w:hAnsi="Arial" w:cs="Arial"/>
          <w:b/>
          <w:bCs/>
          <w:sz w:val="24"/>
          <w:szCs w:val="24"/>
        </w:rPr>
        <w:t xml:space="preserve"> Lake Rehabilitation Meeting: </w:t>
      </w:r>
      <w:r w:rsidR="00166013">
        <w:rPr>
          <w:rFonts w:ascii="Arial" w:hAnsi="Arial" w:cs="Arial"/>
          <w:sz w:val="24"/>
          <w:szCs w:val="24"/>
        </w:rPr>
        <w:t xml:space="preserve">Board of Commissioners </w:t>
      </w:r>
      <w:r w:rsidR="00DF4FCC">
        <w:rPr>
          <w:rFonts w:ascii="Arial" w:hAnsi="Arial" w:cs="Arial"/>
          <w:sz w:val="24"/>
          <w:szCs w:val="24"/>
        </w:rPr>
        <w:t xml:space="preserve">virtual </w:t>
      </w:r>
      <w:r w:rsidR="00166013">
        <w:rPr>
          <w:rFonts w:ascii="Arial" w:hAnsi="Arial" w:cs="Arial"/>
          <w:sz w:val="24"/>
          <w:szCs w:val="24"/>
        </w:rPr>
        <w:t>meeting</w:t>
      </w:r>
      <w:r w:rsidR="006C49DA">
        <w:rPr>
          <w:rFonts w:ascii="Arial" w:hAnsi="Arial" w:cs="Arial"/>
          <w:sz w:val="24"/>
          <w:szCs w:val="24"/>
        </w:rPr>
        <w:t xml:space="preserve"> was</w:t>
      </w:r>
      <w:r w:rsidR="00DF4FCC">
        <w:rPr>
          <w:rFonts w:ascii="Arial" w:hAnsi="Arial" w:cs="Arial"/>
          <w:sz w:val="24"/>
          <w:szCs w:val="24"/>
        </w:rPr>
        <w:t xml:space="preserve"> on March 11</w:t>
      </w:r>
      <w:r w:rsidR="006C49DA" w:rsidRPr="006C49DA">
        <w:rPr>
          <w:rFonts w:ascii="Arial" w:hAnsi="Arial" w:cs="Arial"/>
          <w:sz w:val="24"/>
          <w:szCs w:val="24"/>
          <w:vertAlign w:val="superscript"/>
        </w:rPr>
        <w:t>th</w:t>
      </w:r>
      <w:r w:rsidR="006C49DA">
        <w:rPr>
          <w:rFonts w:ascii="Arial" w:hAnsi="Arial" w:cs="Arial"/>
          <w:sz w:val="24"/>
          <w:szCs w:val="24"/>
        </w:rPr>
        <w:t>.  Mike Hoefs reported they are continuing to discuss organization and issues with invasive management.  They will have their own mail delivery box.  Next meeting is a remote commissioner meeting on April 28</w:t>
      </w:r>
      <w:r w:rsidR="006C49DA" w:rsidRPr="006C49DA">
        <w:rPr>
          <w:rFonts w:ascii="Arial" w:hAnsi="Arial" w:cs="Arial"/>
          <w:sz w:val="24"/>
          <w:szCs w:val="24"/>
          <w:vertAlign w:val="superscript"/>
        </w:rPr>
        <w:t>th</w:t>
      </w:r>
      <w:r w:rsidR="006C49DA">
        <w:rPr>
          <w:rFonts w:ascii="Arial" w:hAnsi="Arial" w:cs="Arial"/>
          <w:sz w:val="24"/>
          <w:szCs w:val="24"/>
        </w:rPr>
        <w:t xml:space="preserve"> at 7:00 p.m. </w:t>
      </w:r>
      <w:r w:rsidR="008F2425" w:rsidRPr="00B348E4">
        <w:rPr>
          <w:rFonts w:ascii="Arial" w:hAnsi="Arial" w:cs="Arial"/>
          <w:sz w:val="24"/>
          <w:szCs w:val="24"/>
        </w:rPr>
        <w:t xml:space="preserve"> </w:t>
      </w:r>
    </w:p>
    <w:p w14:paraId="0CC9A275" w14:textId="1B63A603" w:rsidR="008D6091" w:rsidRDefault="00F42C94" w:rsidP="00F75F1A">
      <w:pPr>
        <w:spacing w:after="0"/>
        <w:rPr>
          <w:rFonts w:ascii="Arial" w:hAnsi="Arial" w:cs="Arial"/>
          <w:bCs/>
          <w:sz w:val="24"/>
          <w:szCs w:val="24"/>
        </w:rPr>
      </w:pPr>
      <w:r w:rsidRPr="00B348E4">
        <w:rPr>
          <w:rFonts w:ascii="Arial" w:hAnsi="Arial" w:cs="Arial"/>
          <w:b/>
          <w:sz w:val="24"/>
          <w:szCs w:val="24"/>
        </w:rPr>
        <w:t>Cemetery Report:</w:t>
      </w:r>
      <w:r w:rsidR="006C49DA">
        <w:rPr>
          <w:rFonts w:ascii="Arial" w:hAnsi="Arial" w:cs="Arial"/>
          <w:b/>
          <w:sz w:val="24"/>
          <w:szCs w:val="24"/>
        </w:rPr>
        <w:t xml:space="preserve"> Motion </w:t>
      </w:r>
      <w:r w:rsidR="008D6091">
        <w:rPr>
          <w:rFonts w:ascii="Arial" w:hAnsi="Arial" w:cs="Arial"/>
          <w:bCs/>
          <w:sz w:val="24"/>
          <w:szCs w:val="24"/>
        </w:rPr>
        <w:t xml:space="preserve">made by Mike Huber and seconded by Mike Hoefs to approve Cemetery deed for Plot K2F-1 to Jeffrey and Kimberly </w:t>
      </w:r>
      <w:proofErr w:type="spellStart"/>
      <w:r w:rsidR="008D6091">
        <w:rPr>
          <w:rFonts w:ascii="Arial" w:hAnsi="Arial" w:cs="Arial"/>
          <w:bCs/>
          <w:sz w:val="24"/>
          <w:szCs w:val="24"/>
        </w:rPr>
        <w:t>Ristrom</w:t>
      </w:r>
      <w:proofErr w:type="spellEnd"/>
      <w:r w:rsidR="008D6091">
        <w:rPr>
          <w:rFonts w:ascii="Arial" w:hAnsi="Arial" w:cs="Arial"/>
          <w:bCs/>
          <w:sz w:val="24"/>
          <w:szCs w:val="24"/>
        </w:rPr>
        <w:t>.  Motion carried.  Lee Helene will be mowing the cemetery this year.</w:t>
      </w:r>
    </w:p>
    <w:p w14:paraId="0208A305" w14:textId="332AD211" w:rsidR="000B682E" w:rsidRDefault="00DF4FCC" w:rsidP="00F75F1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3D78F2">
        <w:rPr>
          <w:rFonts w:ascii="Arial" w:hAnsi="Arial" w:cs="Arial"/>
          <w:b/>
          <w:sz w:val="24"/>
          <w:szCs w:val="24"/>
        </w:rPr>
        <w:t>own Hall/Shop/</w:t>
      </w:r>
      <w:r w:rsidR="008F2425" w:rsidRPr="00B348E4">
        <w:rPr>
          <w:rFonts w:ascii="Arial" w:hAnsi="Arial" w:cs="Arial"/>
          <w:b/>
          <w:sz w:val="24"/>
          <w:szCs w:val="24"/>
        </w:rPr>
        <w:t>Park</w:t>
      </w:r>
      <w:r w:rsidR="00254D49" w:rsidRPr="00B348E4">
        <w:rPr>
          <w:rFonts w:ascii="Arial" w:hAnsi="Arial" w:cs="Arial"/>
          <w:b/>
          <w:sz w:val="24"/>
          <w:szCs w:val="24"/>
        </w:rPr>
        <w:t xml:space="preserve"> Report: </w:t>
      </w:r>
      <w:r w:rsidR="003D78F2">
        <w:rPr>
          <w:rFonts w:ascii="Arial" w:hAnsi="Arial" w:cs="Arial"/>
          <w:bCs/>
          <w:sz w:val="24"/>
          <w:szCs w:val="24"/>
        </w:rPr>
        <w:t xml:space="preserve">No new business. </w:t>
      </w:r>
    </w:p>
    <w:p w14:paraId="746CFD4A" w14:textId="686CC4A1" w:rsidR="00DF4FCC" w:rsidRDefault="008D6091" w:rsidP="00F75F1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e Reissue of Liquor License: Mot</w:t>
      </w:r>
      <w:r w:rsidR="00DF4FCC">
        <w:rPr>
          <w:rFonts w:ascii="Arial" w:hAnsi="Arial" w:cs="Arial"/>
          <w:b/>
          <w:sz w:val="24"/>
          <w:szCs w:val="24"/>
        </w:rPr>
        <w:t xml:space="preserve">ion </w:t>
      </w:r>
      <w:r>
        <w:rPr>
          <w:rFonts w:ascii="Arial" w:hAnsi="Arial" w:cs="Arial"/>
          <w:bCs/>
          <w:sz w:val="24"/>
          <w:szCs w:val="24"/>
        </w:rPr>
        <w:t xml:space="preserve">was </w:t>
      </w:r>
      <w:r w:rsidR="00DF4FCC">
        <w:rPr>
          <w:rFonts w:ascii="Arial" w:hAnsi="Arial" w:cs="Arial"/>
          <w:bCs/>
          <w:sz w:val="24"/>
          <w:szCs w:val="24"/>
        </w:rPr>
        <w:t xml:space="preserve">made by Mike Huber and seconded by </w:t>
      </w:r>
      <w:r>
        <w:rPr>
          <w:rFonts w:ascii="Arial" w:hAnsi="Arial" w:cs="Arial"/>
          <w:bCs/>
          <w:sz w:val="24"/>
          <w:szCs w:val="24"/>
        </w:rPr>
        <w:t>Bob Viltz</w:t>
      </w:r>
      <w:r w:rsidR="00DF4FCC">
        <w:rPr>
          <w:rFonts w:ascii="Arial" w:hAnsi="Arial" w:cs="Arial"/>
          <w:bCs/>
          <w:sz w:val="24"/>
          <w:szCs w:val="24"/>
        </w:rPr>
        <w:t xml:space="preserve"> to approve</w:t>
      </w:r>
      <w:r>
        <w:rPr>
          <w:rFonts w:ascii="Arial" w:hAnsi="Arial" w:cs="Arial"/>
          <w:bCs/>
          <w:sz w:val="24"/>
          <w:szCs w:val="24"/>
        </w:rPr>
        <w:t xml:space="preserve"> the reissue of Class A liquor licenses to Backwoods Beer and Bait.  Motion carried.  Roger Wood, agent and address corrections were added.  </w:t>
      </w:r>
    </w:p>
    <w:p w14:paraId="7B2273B1" w14:textId="789B634D" w:rsidR="00B74999" w:rsidRPr="00B348E4" w:rsidRDefault="00B74999" w:rsidP="00B74999">
      <w:pPr>
        <w:spacing w:after="0"/>
        <w:rPr>
          <w:rFonts w:ascii="Arial" w:hAnsi="Arial" w:cs="Arial"/>
          <w:bCs/>
          <w:sz w:val="24"/>
          <w:szCs w:val="24"/>
        </w:rPr>
      </w:pPr>
      <w:r w:rsidRPr="00B348E4">
        <w:rPr>
          <w:rFonts w:ascii="Arial" w:hAnsi="Arial" w:cs="Arial"/>
          <w:b/>
          <w:sz w:val="24"/>
          <w:szCs w:val="24"/>
        </w:rPr>
        <w:t xml:space="preserve">Next Regular Town Board Meeting on </w:t>
      </w:r>
      <w:r w:rsidR="008D6091">
        <w:rPr>
          <w:rFonts w:ascii="Arial" w:hAnsi="Arial" w:cs="Arial"/>
          <w:b/>
          <w:sz w:val="24"/>
          <w:szCs w:val="24"/>
        </w:rPr>
        <w:t>May 12</w:t>
      </w:r>
      <w:r w:rsidR="009F1990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9F1990">
        <w:rPr>
          <w:rFonts w:ascii="Arial" w:hAnsi="Arial" w:cs="Arial"/>
          <w:b/>
          <w:sz w:val="24"/>
          <w:szCs w:val="24"/>
        </w:rPr>
        <w:t>2026</w:t>
      </w:r>
      <w:proofErr w:type="gramEnd"/>
      <w:r w:rsidR="009F1990">
        <w:rPr>
          <w:rFonts w:ascii="Arial" w:hAnsi="Arial" w:cs="Arial"/>
          <w:b/>
          <w:sz w:val="24"/>
          <w:szCs w:val="24"/>
        </w:rPr>
        <w:t xml:space="preserve"> following </w:t>
      </w:r>
      <w:r w:rsidR="008D6091">
        <w:rPr>
          <w:rFonts w:ascii="Arial" w:hAnsi="Arial" w:cs="Arial"/>
          <w:b/>
          <w:sz w:val="24"/>
          <w:szCs w:val="24"/>
        </w:rPr>
        <w:t xml:space="preserve">Board of Review </w:t>
      </w:r>
      <w:r w:rsidRPr="00B348E4">
        <w:rPr>
          <w:rFonts w:ascii="Arial" w:hAnsi="Arial" w:cs="Arial"/>
          <w:b/>
          <w:sz w:val="24"/>
          <w:szCs w:val="24"/>
        </w:rPr>
        <w:t>at 7:00 p.m.</w:t>
      </w:r>
    </w:p>
    <w:p w14:paraId="73BD44A9" w14:textId="35D7C843" w:rsidR="00B74999" w:rsidRPr="00B348E4" w:rsidRDefault="00B74999" w:rsidP="00B74999">
      <w:pPr>
        <w:spacing w:after="0"/>
        <w:rPr>
          <w:rFonts w:ascii="Arial" w:hAnsi="Arial" w:cs="Arial"/>
          <w:sz w:val="24"/>
          <w:szCs w:val="24"/>
        </w:rPr>
      </w:pPr>
      <w:r w:rsidRPr="00B348E4">
        <w:rPr>
          <w:rFonts w:ascii="Arial" w:hAnsi="Arial" w:cs="Arial"/>
          <w:b/>
          <w:bCs/>
          <w:sz w:val="24"/>
          <w:szCs w:val="24"/>
        </w:rPr>
        <w:t xml:space="preserve">Items for Future Agenda: </w:t>
      </w:r>
      <w:r w:rsidR="00A638D4">
        <w:rPr>
          <w:rFonts w:ascii="Arial" w:hAnsi="Arial" w:cs="Arial"/>
          <w:sz w:val="24"/>
          <w:szCs w:val="24"/>
        </w:rPr>
        <w:t>grader/equipment, Jim’s wage.</w:t>
      </w:r>
      <w:r w:rsidRPr="00B348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48E4">
        <w:rPr>
          <w:rFonts w:ascii="Arial" w:hAnsi="Arial" w:cs="Arial"/>
          <w:sz w:val="24"/>
          <w:szCs w:val="24"/>
        </w:rPr>
        <w:t xml:space="preserve">  </w:t>
      </w:r>
    </w:p>
    <w:p w14:paraId="5723A61F" w14:textId="4E23775C" w:rsidR="00B74999" w:rsidRPr="00B348E4" w:rsidRDefault="009246A7" w:rsidP="009246A7">
      <w:pPr>
        <w:spacing w:after="0"/>
        <w:rPr>
          <w:rFonts w:ascii="Arial" w:hAnsi="Arial" w:cs="Arial"/>
          <w:sz w:val="24"/>
          <w:szCs w:val="24"/>
        </w:rPr>
      </w:pPr>
      <w:r w:rsidRPr="00B348E4">
        <w:rPr>
          <w:rFonts w:ascii="Arial" w:hAnsi="Arial" w:cs="Arial"/>
          <w:b/>
          <w:bCs/>
          <w:sz w:val="24"/>
          <w:szCs w:val="24"/>
        </w:rPr>
        <w:t>R</w:t>
      </w:r>
      <w:r w:rsidRPr="00B348E4">
        <w:rPr>
          <w:rFonts w:ascii="Arial" w:hAnsi="Arial" w:cs="Arial"/>
          <w:b/>
          <w:sz w:val="24"/>
          <w:szCs w:val="24"/>
        </w:rPr>
        <w:t>eview of vouchers &amp; signatures of checks:</w:t>
      </w:r>
      <w:r w:rsidRPr="00B348E4">
        <w:rPr>
          <w:rFonts w:ascii="Arial" w:hAnsi="Arial" w:cs="Arial"/>
          <w:sz w:val="24"/>
          <w:szCs w:val="24"/>
        </w:rPr>
        <w:t xml:space="preserve">   </w:t>
      </w:r>
      <w:r w:rsidRPr="00B348E4">
        <w:rPr>
          <w:rFonts w:ascii="Arial" w:hAnsi="Arial" w:cs="Arial"/>
          <w:b/>
          <w:sz w:val="24"/>
          <w:szCs w:val="24"/>
        </w:rPr>
        <w:t xml:space="preserve">Motion </w:t>
      </w:r>
      <w:r w:rsidRPr="00B348E4">
        <w:rPr>
          <w:rFonts w:ascii="Arial" w:hAnsi="Arial" w:cs="Arial"/>
          <w:sz w:val="24"/>
          <w:szCs w:val="24"/>
        </w:rPr>
        <w:t>made by Mike H</w:t>
      </w:r>
      <w:r w:rsidR="009F1990">
        <w:rPr>
          <w:rFonts w:ascii="Arial" w:hAnsi="Arial" w:cs="Arial"/>
          <w:sz w:val="24"/>
          <w:szCs w:val="24"/>
        </w:rPr>
        <w:t>uber</w:t>
      </w:r>
      <w:r w:rsidRPr="00B348E4">
        <w:rPr>
          <w:rFonts w:ascii="Arial" w:hAnsi="Arial" w:cs="Arial"/>
          <w:sz w:val="24"/>
          <w:szCs w:val="24"/>
        </w:rPr>
        <w:t xml:space="preserve"> and seconded by </w:t>
      </w:r>
      <w:r w:rsidR="00A638D4">
        <w:rPr>
          <w:rFonts w:ascii="Arial" w:hAnsi="Arial" w:cs="Arial"/>
          <w:sz w:val="24"/>
          <w:szCs w:val="24"/>
        </w:rPr>
        <w:t>Bob Viltz</w:t>
      </w:r>
      <w:r w:rsidRPr="00B348E4">
        <w:rPr>
          <w:rFonts w:ascii="Arial" w:hAnsi="Arial" w:cs="Arial"/>
          <w:sz w:val="24"/>
          <w:szCs w:val="24"/>
        </w:rPr>
        <w:t xml:space="preserve"> to approve the vouchers 5</w:t>
      </w:r>
      <w:r w:rsidR="009F1990">
        <w:rPr>
          <w:rFonts w:ascii="Arial" w:hAnsi="Arial" w:cs="Arial"/>
          <w:sz w:val="24"/>
          <w:szCs w:val="24"/>
        </w:rPr>
        <w:t>5</w:t>
      </w:r>
      <w:r w:rsidR="00A638D4">
        <w:rPr>
          <w:rFonts w:ascii="Arial" w:hAnsi="Arial" w:cs="Arial"/>
          <w:sz w:val="24"/>
          <w:szCs w:val="24"/>
        </w:rPr>
        <w:t>71</w:t>
      </w:r>
      <w:r w:rsidRPr="00B348E4">
        <w:rPr>
          <w:rFonts w:ascii="Arial" w:hAnsi="Arial" w:cs="Arial"/>
          <w:sz w:val="24"/>
          <w:szCs w:val="24"/>
        </w:rPr>
        <w:t xml:space="preserve"> through </w:t>
      </w:r>
      <w:r w:rsidR="006A1154">
        <w:rPr>
          <w:rFonts w:ascii="Arial" w:hAnsi="Arial" w:cs="Arial"/>
          <w:sz w:val="24"/>
          <w:szCs w:val="24"/>
        </w:rPr>
        <w:t>5</w:t>
      </w:r>
      <w:r w:rsidR="0025535B">
        <w:rPr>
          <w:rFonts w:ascii="Arial" w:hAnsi="Arial" w:cs="Arial"/>
          <w:sz w:val="24"/>
          <w:szCs w:val="24"/>
        </w:rPr>
        <w:t>5</w:t>
      </w:r>
      <w:r w:rsidR="00A638D4">
        <w:rPr>
          <w:rFonts w:ascii="Arial" w:hAnsi="Arial" w:cs="Arial"/>
          <w:sz w:val="24"/>
          <w:szCs w:val="24"/>
        </w:rPr>
        <w:t>93</w:t>
      </w:r>
      <w:r w:rsidR="006A1154">
        <w:rPr>
          <w:rFonts w:ascii="Arial" w:hAnsi="Arial" w:cs="Arial"/>
          <w:sz w:val="24"/>
          <w:szCs w:val="24"/>
        </w:rPr>
        <w:t xml:space="preserve"> </w:t>
      </w:r>
      <w:r w:rsidRPr="00B348E4">
        <w:rPr>
          <w:rFonts w:ascii="Arial" w:hAnsi="Arial" w:cs="Arial"/>
          <w:sz w:val="24"/>
          <w:szCs w:val="24"/>
        </w:rPr>
        <w:t>and 10</w:t>
      </w:r>
      <w:r w:rsidR="00A638D4">
        <w:rPr>
          <w:rFonts w:ascii="Arial" w:hAnsi="Arial" w:cs="Arial"/>
          <w:sz w:val="24"/>
          <w:szCs w:val="24"/>
        </w:rPr>
        <w:t>43.</w:t>
      </w:r>
      <w:r w:rsidRPr="00B348E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48E4">
        <w:rPr>
          <w:rFonts w:ascii="Arial" w:hAnsi="Arial" w:cs="Arial"/>
          <w:sz w:val="24"/>
          <w:szCs w:val="24"/>
        </w:rPr>
        <w:t>Motion</w:t>
      </w:r>
      <w:proofErr w:type="gramEnd"/>
      <w:r w:rsidRPr="00B348E4">
        <w:rPr>
          <w:rFonts w:ascii="Arial" w:hAnsi="Arial" w:cs="Arial"/>
          <w:sz w:val="24"/>
          <w:szCs w:val="24"/>
        </w:rPr>
        <w:t xml:space="preserve"> carried</w:t>
      </w:r>
      <w:r w:rsidR="00B74999" w:rsidRPr="00B348E4">
        <w:rPr>
          <w:rFonts w:ascii="Arial" w:hAnsi="Arial" w:cs="Arial"/>
          <w:sz w:val="24"/>
          <w:szCs w:val="24"/>
        </w:rPr>
        <w:t>.</w:t>
      </w:r>
    </w:p>
    <w:p w14:paraId="0BBA571D" w14:textId="423412B7" w:rsidR="009246A7" w:rsidRPr="00B348E4" w:rsidRDefault="00B74999" w:rsidP="009246A7">
      <w:pPr>
        <w:spacing w:after="0"/>
        <w:rPr>
          <w:rFonts w:ascii="Arial" w:hAnsi="Arial" w:cs="Arial"/>
          <w:sz w:val="24"/>
          <w:szCs w:val="24"/>
        </w:rPr>
      </w:pPr>
      <w:r w:rsidRPr="00B348E4">
        <w:rPr>
          <w:rFonts w:ascii="Arial" w:hAnsi="Arial" w:cs="Arial"/>
          <w:sz w:val="24"/>
          <w:szCs w:val="24"/>
        </w:rPr>
        <w:t>Meeting was adjourned by Mike H</w:t>
      </w:r>
      <w:r w:rsidR="0025535B">
        <w:rPr>
          <w:rFonts w:ascii="Arial" w:hAnsi="Arial" w:cs="Arial"/>
          <w:sz w:val="24"/>
          <w:szCs w:val="24"/>
        </w:rPr>
        <w:t>oefs</w:t>
      </w:r>
      <w:r w:rsidR="009246A7" w:rsidRPr="00B348E4">
        <w:rPr>
          <w:rFonts w:ascii="Arial" w:hAnsi="Arial" w:cs="Arial"/>
          <w:sz w:val="24"/>
          <w:szCs w:val="24"/>
        </w:rPr>
        <w:t>.</w:t>
      </w:r>
    </w:p>
    <w:p w14:paraId="77B0F7BA" w14:textId="77777777" w:rsidR="00F75F1A" w:rsidRPr="00B348E4" w:rsidRDefault="00F75F1A" w:rsidP="00670E33">
      <w:pPr>
        <w:spacing w:after="0"/>
        <w:rPr>
          <w:rFonts w:ascii="Arial" w:hAnsi="Arial" w:cs="Arial"/>
          <w:sz w:val="24"/>
          <w:szCs w:val="24"/>
        </w:rPr>
      </w:pPr>
    </w:p>
    <w:p w14:paraId="2C0A6AEC" w14:textId="1043D4DD" w:rsidR="000F6D02" w:rsidRPr="00B348E4" w:rsidRDefault="000F6D02" w:rsidP="00670E33">
      <w:pPr>
        <w:spacing w:after="0"/>
        <w:rPr>
          <w:rFonts w:ascii="Arial" w:hAnsi="Arial" w:cs="Arial"/>
          <w:sz w:val="24"/>
          <w:szCs w:val="24"/>
        </w:rPr>
      </w:pPr>
      <w:r w:rsidRPr="00B348E4">
        <w:rPr>
          <w:rFonts w:ascii="Arial" w:hAnsi="Arial" w:cs="Arial"/>
          <w:sz w:val="24"/>
          <w:szCs w:val="24"/>
        </w:rPr>
        <w:t>Respectfully submitted by Liz Simonsen</w:t>
      </w:r>
      <w:r w:rsidR="004379D8" w:rsidRPr="00B348E4">
        <w:rPr>
          <w:rFonts w:ascii="Arial" w:hAnsi="Arial" w:cs="Arial"/>
          <w:sz w:val="24"/>
          <w:szCs w:val="24"/>
        </w:rPr>
        <w:t>, Town Clerk</w:t>
      </w:r>
    </w:p>
    <w:sectPr w:rsidR="000F6D02" w:rsidRPr="00B348E4" w:rsidSect="00E53F8B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D3824" w14:textId="77777777" w:rsidR="002B780A" w:rsidRDefault="002B780A" w:rsidP="005C6A55">
      <w:pPr>
        <w:spacing w:after="0" w:line="240" w:lineRule="auto"/>
      </w:pPr>
      <w:r>
        <w:separator/>
      </w:r>
    </w:p>
  </w:endnote>
  <w:endnote w:type="continuationSeparator" w:id="0">
    <w:p w14:paraId="5A45B06D" w14:textId="77777777" w:rsidR="002B780A" w:rsidRDefault="002B780A" w:rsidP="005C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00FB8" w14:textId="77777777" w:rsidR="002B780A" w:rsidRDefault="002B780A" w:rsidP="005C6A55">
      <w:pPr>
        <w:spacing w:after="0" w:line="240" w:lineRule="auto"/>
      </w:pPr>
      <w:r>
        <w:separator/>
      </w:r>
    </w:p>
  </w:footnote>
  <w:footnote w:type="continuationSeparator" w:id="0">
    <w:p w14:paraId="148975F0" w14:textId="77777777" w:rsidR="002B780A" w:rsidRDefault="002B780A" w:rsidP="005C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1732A" w14:textId="5EFBB098" w:rsidR="00B14C6C" w:rsidRDefault="00B14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E0432"/>
    <w:multiLevelType w:val="hybridMultilevel"/>
    <w:tmpl w:val="6008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4320C"/>
    <w:multiLevelType w:val="hybridMultilevel"/>
    <w:tmpl w:val="6EDE9A94"/>
    <w:lvl w:ilvl="0" w:tplc="95CE74E2">
      <w:start w:val="6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B02B10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40C5E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20384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EEDA8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94639C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8A7696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444B1A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8E799E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2433565">
    <w:abstractNumId w:val="1"/>
  </w:num>
  <w:num w:numId="2" w16cid:durableId="117225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F28"/>
    <w:rsid w:val="00000BF1"/>
    <w:rsid w:val="0000181C"/>
    <w:rsid w:val="00001C22"/>
    <w:rsid w:val="00002B20"/>
    <w:rsid w:val="00002DA2"/>
    <w:rsid w:val="00003328"/>
    <w:rsid w:val="0000537E"/>
    <w:rsid w:val="00005ED3"/>
    <w:rsid w:val="00006BC0"/>
    <w:rsid w:val="000103FD"/>
    <w:rsid w:val="00010C3A"/>
    <w:rsid w:val="00011110"/>
    <w:rsid w:val="000121E5"/>
    <w:rsid w:val="000129B6"/>
    <w:rsid w:val="00012C88"/>
    <w:rsid w:val="00012DE8"/>
    <w:rsid w:val="00013093"/>
    <w:rsid w:val="000132ED"/>
    <w:rsid w:val="00014190"/>
    <w:rsid w:val="00017F11"/>
    <w:rsid w:val="00020BBD"/>
    <w:rsid w:val="00021891"/>
    <w:rsid w:val="0002312B"/>
    <w:rsid w:val="000314E1"/>
    <w:rsid w:val="00031F28"/>
    <w:rsid w:val="00033072"/>
    <w:rsid w:val="000338D7"/>
    <w:rsid w:val="00035298"/>
    <w:rsid w:val="00035495"/>
    <w:rsid w:val="00036CD2"/>
    <w:rsid w:val="00036D73"/>
    <w:rsid w:val="00036DEA"/>
    <w:rsid w:val="00040ABF"/>
    <w:rsid w:val="0004184D"/>
    <w:rsid w:val="000419D3"/>
    <w:rsid w:val="0004266E"/>
    <w:rsid w:val="000433AF"/>
    <w:rsid w:val="000433FC"/>
    <w:rsid w:val="00044B57"/>
    <w:rsid w:val="000458D1"/>
    <w:rsid w:val="0004601A"/>
    <w:rsid w:val="00046AB8"/>
    <w:rsid w:val="00046C9B"/>
    <w:rsid w:val="00051A26"/>
    <w:rsid w:val="00053DEF"/>
    <w:rsid w:val="00056027"/>
    <w:rsid w:val="0005798A"/>
    <w:rsid w:val="00060D91"/>
    <w:rsid w:val="00062BCB"/>
    <w:rsid w:val="00062DE3"/>
    <w:rsid w:val="000642BD"/>
    <w:rsid w:val="00064C6A"/>
    <w:rsid w:val="000669B4"/>
    <w:rsid w:val="00067C1F"/>
    <w:rsid w:val="00067EE6"/>
    <w:rsid w:val="000717D2"/>
    <w:rsid w:val="00071C0B"/>
    <w:rsid w:val="000732B4"/>
    <w:rsid w:val="000732D7"/>
    <w:rsid w:val="00076060"/>
    <w:rsid w:val="00080983"/>
    <w:rsid w:val="0008132D"/>
    <w:rsid w:val="00081DFA"/>
    <w:rsid w:val="00082551"/>
    <w:rsid w:val="00083542"/>
    <w:rsid w:val="000838ED"/>
    <w:rsid w:val="00083A2F"/>
    <w:rsid w:val="000842DA"/>
    <w:rsid w:val="00084E31"/>
    <w:rsid w:val="00085AFF"/>
    <w:rsid w:val="00086742"/>
    <w:rsid w:val="00086B1B"/>
    <w:rsid w:val="000874E3"/>
    <w:rsid w:val="0008777C"/>
    <w:rsid w:val="00087AA5"/>
    <w:rsid w:val="0009141E"/>
    <w:rsid w:val="0009252A"/>
    <w:rsid w:val="0009310A"/>
    <w:rsid w:val="00093C0D"/>
    <w:rsid w:val="00094D8E"/>
    <w:rsid w:val="0009553B"/>
    <w:rsid w:val="00096D39"/>
    <w:rsid w:val="0009791D"/>
    <w:rsid w:val="000A2EF9"/>
    <w:rsid w:val="000A3479"/>
    <w:rsid w:val="000A57C5"/>
    <w:rsid w:val="000A65C4"/>
    <w:rsid w:val="000A699A"/>
    <w:rsid w:val="000B00F3"/>
    <w:rsid w:val="000B02E4"/>
    <w:rsid w:val="000B0375"/>
    <w:rsid w:val="000B098E"/>
    <w:rsid w:val="000B104B"/>
    <w:rsid w:val="000B163F"/>
    <w:rsid w:val="000B1736"/>
    <w:rsid w:val="000B61E4"/>
    <w:rsid w:val="000B682E"/>
    <w:rsid w:val="000B6B4F"/>
    <w:rsid w:val="000B7959"/>
    <w:rsid w:val="000C04B4"/>
    <w:rsid w:val="000C0588"/>
    <w:rsid w:val="000C189C"/>
    <w:rsid w:val="000C27FA"/>
    <w:rsid w:val="000C3806"/>
    <w:rsid w:val="000C4390"/>
    <w:rsid w:val="000C498D"/>
    <w:rsid w:val="000C57F6"/>
    <w:rsid w:val="000C68DB"/>
    <w:rsid w:val="000D3829"/>
    <w:rsid w:val="000D5C2B"/>
    <w:rsid w:val="000D6E41"/>
    <w:rsid w:val="000D7DA4"/>
    <w:rsid w:val="000E1FF6"/>
    <w:rsid w:val="000E272E"/>
    <w:rsid w:val="000E28C9"/>
    <w:rsid w:val="000E29F5"/>
    <w:rsid w:val="000E2FFF"/>
    <w:rsid w:val="000E32BA"/>
    <w:rsid w:val="000E3398"/>
    <w:rsid w:val="000E5037"/>
    <w:rsid w:val="000E526E"/>
    <w:rsid w:val="000E6774"/>
    <w:rsid w:val="000E6C15"/>
    <w:rsid w:val="000F03A6"/>
    <w:rsid w:val="000F07D1"/>
    <w:rsid w:val="000F0E1E"/>
    <w:rsid w:val="000F1697"/>
    <w:rsid w:val="000F1808"/>
    <w:rsid w:val="000F1974"/>
    <w:rsid w:val="000F198D"/>
    <w:rsid w:val="000F3CB9"/>
    <w:rsid w:val="000F5C6C"/>
    <w:rsid w:val="000F6371"/>
    <w:rsid w:val="000F6D02"/>
    <w:rsid w:val="000F7023"/>
    <w:rsid w:val="001003BB"/>
    <w:rsid w:val="00101CC3"/>
    <w:rsid w:val="00101D67"/>
    <w:rsid w:val="00101F1D"/>
    <w:rsid w:val="001023B0"/>
    <w:rsid w:val="00102E28"/>
    <w:rsid w:val="00104DD8"/>
    <w:rsid w:val="00106B30"/>
    <w:rsid w:val="00106ED3"/>
    <w:rsid w:val="00107BAC"/>
    <w:rsid w:val="00110196"/>
    <w:rsid w:val="00111620"/>
    <w:rsid w:val="00111652"/>
    <w:rsid w:val="001124C4"/>
    <w:rsid w:val="00112B92"/>
    <w:rsid w:val="00113457"/>
    <w:rsid w:val="00113A55"/>
    <w:rsid w:val="001149E7"/>
    <w:rsid w:val="00117074"/>
    <w:rsid w:val="0011718C"/>
    <w:rsid w:val="00117935"/>
    <w:rsid w:val="00123246"/>
    <w:rsid w:val="0012366E"/>
    <w:rsid w:val="001243F1"/>
    <w:rsid w:val="00124C40"/>
    <w:rsid w:val="0012577C"/>
    <w:rsid w:val="001260E1"/>
    <w:rsid w:val="0012633F"/>
    <w:rsid w:val="001303F1"/>
    <w:rsid w:val="001315BC"/>
    <w:rsid w:val="001322D0"/>
    <w:rsid w:val="00132838"/>
    <w:rsid w:val="001329DB"/>
    <w:rsid w:val="00133494"/>
    <w:rsid w:val="00134D78"/>
    <w:rsid w:val="00134F25"/>
    <w:rsid w:val="00136C7F"/>
    <w:rsid w:val="001376C1"/>
    <w:rsid w:val="001408C2"/>
    <w:rsid w:val="00142AF9"/>
    <w:rsid w:val="00144E50"/>
    <w:rsid w:val="00144F75"/>
    <w:rsid w:val="0014561E"/>
    <w:rsid w:val="00147DB3"/>
    <w:rsid w:val="0015136D"/>
    <w:rsid w:val="0015235A"/>
    <w:rsid w:val="00152BE5"/>
    <w:rsid w:val="001537E9"/>
    <w:rsid w:val="00154367"/>
    <w:rsid w:val="001549C9"/>
    <w:rsid w:val="001559C7"/>
    <w:rsid w:val="00157ADA"/>
    <w:rsid w:val="001606B7"/>
    <w:rsid w:val="00160E14"/>
    <w:rsid w:val="00161A1E"/>
    <w:rsid w:val="00161BAC"/>
    <w:rsid w:val="00161BBE"/>
    <w:rsid w:val="00162BDE"/>
    <w:rsid w:val="001642A8"/>
    <w:rsid w:val="0016471F"/>
    <w:rsid w:val="001650EC"/>
    <w:rsid w:val="00166013"/>
    <w:rsid w:val="00167397"/>
    <w:rsid w:val="001674A1"/>
    <w:rsid w:val="00170296"/>
    <w:rsid w:val="00171318"/>
    <w:rsid w:val="0017257E"/>
    <w:rsid w:val="00173122"/>
    <w:rsid w:val="00173EA6"/>
    <w:rsid w:val="00175C7D"/>
    <w:rsid w:val="001771E6"/>
    <w:rsid w:val="00181DCC"/>
    <w:rsid w:val="001826B6"/>
    <w:rsid w:val="001832A5"/>
    <w:rsid w:val="001857B9"/>
    <w:rsid w:val="001858CB"/>
    <w:rsid w:val="001858D8"/>
    <w:rsid w:val="00185AFB"/>
    <w:rsid w:val="0018729D"/>
    <w:rsid w:val="00187DEE"/>
    <w:rsid w:val="0019348C"/>
    <w:rsid w:val="00193F6E"/>
    <w:rsid w:val="001948E4"/>
    <w:rsid w:val="00194BB0"/>
    <w:rsid w:val="00194FD2"/>
    <w:rsid w:val="001953EE"/>
    <w:rsid w:val="00195460"/>
    <w:rsid w:val="001961C0"/>
    <w:rsid w:val="0019753D"/>
    <w:rsid w:val="00197BBC"/>
    <w:rsid w:val="001A05FE"/>
    <w:rsid w:val="001A400C"/>
    <w:rsid w:val="001A534A"/>
    <w:rsid w:val="001A690B"/>
    <w:rsid w:val="001A7A0C"/>
    <w:rsid w:val="001A7EB1"/>
    <w:rsid w:val="001B2442"/>
    <w:rsid w:val="001B3470"/>
    <w:rsid w:val="001B3561"/>
    <w:rsid w:val="001B4F3C"/>
    <w:rsid w:val="001B5ED8"/>
    <w:rsid w:val="001B6C4A"/>
    <w:rsid w:val="001B6D68"/>
    <w:rsid w:val="001B771A"/>
    <w:rsid w:val="001B7CA9"/>
    <w:rsid w:val="001B7EC8"/>
    <w:rsid w:val="001C58C5"/>
    <w:rsid w:val="001C5F55"/>
    <w:rsid w:val="001C62A6"/>
    <w:rsid w:val="001C63E5"/>
    <w:rsid w:val="001D0565"/>
    <w:rsid w:val="001D1902"/>
    <w:rsid w:val="001D1BB8"/>
    <w:rsid w:val="001D2475"/>
    <w:rsid w:val="001D455B"/>
    <w:rsid w:val="001D4D74"/>
    <w:rsid w:val="001D7CF6"/>
    <w:rsid w:val="001E107B"/>
    <w:rsid w:val="001E1459"/>
    <w:rsid w:val="001E378A"/>
    <w:rsid w:val="001E446A"/>
    <w:rsid w:val="001E4FB6"/>
    <w:rsid w:val="001E5018"/>
    <w:rsid w:val="001E5913"/>
    <w:rsid w:val="001E6313"/>
    <w:rsid w:val="001E6971"/>
    <w:rsid w:val="001F08AE"/>
    <w:rsid w:val="001F0CAB"/>
    <w:rsid w:val="001F2D35"/>
    <w:rsid w:val="001F3DFE"/>
    <w:rsid w:val="001F4221"/>
    <w:rsid w:val="001F4977"/>
    <w:rsid w:val="001F4F70"/>
    <w:rsid w:val="001F5C76"/>
    <w:rsid w:val="001F716D"/>
    <w:rsid w:val="001F773A"/>
    <w:rsid w:val="00201EA7"/>
    <w:rsid w:val="00202711"/>
    <w:rsid w:val="00203C49"/>
    <w:rsid w:val="00206061"/>
    <w:rsid w:val="0020627C"/>
    <w:rsid w:val="002068D9"/>
    <w:rsid w:val="00210CC5"/>
    <w:rsid w:val="00211C62"/>
    <w:rsid w:val="00211F43"/>
    <w:rsid w:val="002143A0"/>
    <w:rsid w:val="00214778"/>
    <w:rsid w:val="00214E2E"/>
    <w:rsid w:val="00214E4E"/>
    <w:rsid w:val="00215A95"/>
    <w:rsid w:val="00215CF8"/>
    <w:rsid w:val="00215EFD"/>
    <w:rsid w:val="002166A3"/>
    <w:rsid w:val="0022051E"/>
    <w:rsid w:val="00220FFD"/>
    <w:rsid w:val="002213D7"/>
    <w:rsid w:val="0022169E"/>
    <w:rsid w:val="00222F49"/>
    <w:rsid w:val="00223F2A"/>
    <w:rsid w:val="00224961"/>
    <w:rsid w:val="002249C8"/>
    <w:rsid w:val="0022766B"/>
    <w:rsid w:val="00227BB5"/>
    <w:rsid w:val="00231120"/>
    <w:rsid w:val="002317A4"/>
    <w:rsid w:val="00231D6B"/>
    <w:rsid w:val="00232553"/>
    <w:rsid w:val="00232A32"/>
    <w:rsid w:val="00233B95"/>
    <w:rsid w:val="00233D7A"/>
    <w:rsid w:val="002342A9"/>
    <w:rsid w:val="00235C6E"/>
    <w:rsid w:val="002360F1"/>
    <w:rsid w:val="0023663C"/>
    <w:rsid w:val="0024176D"/>
    <w:rsid w:val="00241D5A"/>
    <w:rsid w:val="00242174"/>
    <w:rsid w:val="0024282D"/>
    <w:rsid w:val="0024641B"/>
    <w:rsid w:val="002474E2"/>
    <w:rsid w:val="00247928"/>
    <w:rsid w:val="002507A1"/>
    <w:rsid w:val="0025250D"/>
    <w:rsid w:val="00253084"/>
    <w:rsid w:val="002534F2"/>
    <w:rsid w:val="00253BF7"/>
    <w:rsid w:val="00254D49"/>
    <w:rsid w:val="00254DAE"/>
    <w:rsid w:val="0025535B"/>
    <w:rsid w:val="00260DE7"/>
    <w:rsid w:val="00261E0B"/>
    <w:rsid w:val="002632DC"/>
    <w:rsid w:val="00263FD3"/>
    <w:rsid w:val="0026413F"/>
    <w:rsid w:val="002654BE"/>
    <w:rsid w:val="00266303"/>
    <w:rsid w:val="0026779F"/>
    <w:rsid w:val="002713BE"/>
    <w:rsid w:val="0027373E"/>
    <w:rsid w:val="0027508E"/>
    <w:rsid w:val="00275132"/>
    <w:rsid w:val="0027656F"/>
    <w:rsid w:val="00276718"/>
    <w:rsid w:val="002772C6"/>
    <w:rsid w:val="00277E5E"/>
    <w:rsid w:val="0028004E"/>
    <w:rsid w:val="00280ED7"/>
    <w:rsid w:val="0028106C"/>
    <w:rsid w:val="00283D58"/>
    <w:rsid w:val="00284CC5"/>
    <w:rsid w:val="002851D1"/>
    <w:rsid w:val="00285F71"/>
    <w:rsid w:val="0029340B"/>
    <w:rsid w:val="002957B7"/>
    <w:rsid w:val="002976FB"/>
    <w:rsid w:val="002A02CE"/>
    <w:rsid w:val="002A13CE"/>
    <w:rsid w:val="002A1A8A"/>
    <w:rsid w:val="002A23BF"/>
    <w:rsid w:val="002A4066"/>
    <w:rsid w:val="002A6CEF"/>
    <w:rsid w:val="002B038A"/>
    <w:rsid w:val="002B090A"/>
    <w:rsid w:val="002B30EA"/>
    <w:rsid w:val="002B4869"/>
    <w:rsid w:val="002B4A95"/>
    <w:rsid w:val="002B4F5A"/>
    <w:rsid w:val="002B5442"/>
    <w:rsid w:val="002B6455"/>
    <w:rsid w:val="002B6629"/>
    <w:rsid w:val="002B6A32"/>
    <w:rsid w:val="002B6DF1"/>
    <w:rsid w:val="002B780A"/>
    <w:rsid w:val="002C00AF"/>
    <w:rsid w:val="002C04C7"/>
    <w:rsid w:val="002C0F95"/>
    <w:rsid w:val="002C1F33"/>
    <w:rsid w:val="002C3D0D"/>
    <w:rsid w:val="002C4C05"/>
    <w:rsid w:val="002C6F55"/>
    <w:rsid w:val="002C71E9"/>
    <w:rsid w:val="002C7F12"/>
    <w:rsid w:val="002D05F1"/>
    <w:rsid w:val="002D3727"/>
    <w:rsid w:val="002D46FD"/>
    <w:rsid w:val="002D4B4F"/>
    <w:rsid w:val="002D5279"/>
    <w:rsid w:val="002D5280"/>
    <w:rsid w:val="002D6992"/>
    <w:rsid w:val="002D7341"/>
    <w:rsid w:val="002E41E2"/>
    <w:rsid w:val="002E4402"/>
    <w:rsid w:val="002E4E17"/>
    <w:rsid w:val="002E5F7D"/>
    <w:rsid w:val="002E7298"/>
    <w:rsid w:val="002F02F5"/>
    <w:rsid w:val="002F1C13"/>
    <w:rsid w:val="002F3143"/>
    <w:rsid w:val="002F314E"/>
    <w:rsid w:val="002F368A"/>
    <w:rsid w:val="002F5529"/>
    <w:rsid w:val="002F5B44"/>
    <w:rsid w:val="002F6AEE"/>
    <w:rsid w:val="00300C14"/>
    <w:rsid w:val="0030239B"/>
    <w:rsid w:val="00302CC2"/>
    <w:rsid w:val="00303244"/>
    <w:rsid w:val="003038B6"/>
    <w:rsid w:val="00305EBC"/>
    <w:rsid w:val="00305FCF"/>
    <w:rsid w:val="00306756"/>
    <w:rsid w:val="00310474"/>
    <w:rsid w:val="0031062E"/>
    <w:rsid w:val="00310667"/>
    <w:rsid w:val="00310C2C"/>
    <w:rsid w:val="003112C1"/>
    <w:rsid w:val="003112DA"/>
    <w:rsid w:val="00311B51"/>
    <w:rsid w:val="00311DCB"/>
    <w:rsid w:val="0031209D"/>
    <w:rsid w:val="003126CF"/>
    <w:rsid w:val="00312EE9"/>
    <w:rsid w:val="00313888"/>
    <w:rsid w:val="003151EF"/>
    <w:rsid w:val="00316ACF"/>
    <w:rsid w:val="003202F8"/>
    <w:rsid w:val="00320387"/>
    <w:rsid w:val="00320422"/>
    <w:rsid w:val="0032151A"/>
    <w:rsid w:val="00321D3D"/>
    <w:rsid w:val="003225A8"/>
    <w:rsid w:val="00322959"/>
    <w:rsid w:val="00323AC7"/>
    <w:rsid w:val="00323D91"/>
    <w:rsid w:val="0032446B"/>
    <w:rsid w:val="00326EAA"/>
    <w:rsid w:val="003302E9"/>
    <w:rsid w:val="00333700"/>
    <w:rsid w:val="003337AB"/>
    <w:rsid w:val="00333D21"/>
    <w:rsid w:val="00333EB7"/>
    <w:rsid w:val="003349AC"/>
    <w:rsid w:val="00335B95"/>
    <w:rsid w:val="00336365"/>
    <w:rsid w:val="00336F6F"/>
    <w:rsid w:val="003371BE"/>
    <w:rsid w:val="00337ADB"/>
    <w:rsid w:val="00337E9E"/>
    <w:rsid w:val="0034233E"/>
    <w:rsid w:val="0034375F"/>
    <w:rsid w:val="0034408A"/>
    <w:rsid w:val="00345CA5"/>
    <w:rsid w:val="00345EFE"/>
    <w:rsid w:val="00347341"/>
    <w:rsid w:val="00350CB7"/>
    <w:rsid w:val="00350FCA"/>
    <w:rsid w:val="003513CD"/>
    <w:rsid w:val="003517D5"/>
    <w:rsid w:val="0035184B"/>
    <w:rsid w:val="00352558"/>
    <w:rsid w:val="00353AF6"/>
    <w:rsid w:val="00354033"/>
    <w:rsid w:val="003548F7"/>
    <w:rsid w:val="003569BF"/>
    <w:rsid w:val="00356D0F"/>
    <w:rsid w:val="00357A28"/>
    <w:rsid w:val="0036099C"/>
    <w:rsid w:val="00362741"/>
    <w:rsid w:val="00362B8D"/>
    <w:rsid w:val="003631C7"/>
    <w:rsid w:val="0036458F"/>
    <w:rsid w:val="00364694"/>
    <w:rsid w:val="0036621E"/>
    <w:rsid w:val="00366A86"/>
    <w:rsid w:val="00371520"/>
    <w:rsid w:val="00372969"/>
    <w:rsid w:val="0037311C"/>
    <w:rsid w:val="0037351A"/>
    <w:rsid w:val="00373961"/>
    <w:rsid w:val="0037431F"/>
    <w:rsid w:val="00375A00"/>
    <w:rsid w:val="0037716E"/>
    <w:rsid w:val="00390044"/>
    <w:rsid w:val="0039346F"/>
    <w:rsid w:val="00393905"/>
    <w:rsid w:val="0039486A"/>
    <w:rsid w:val="00397F39"/>
    <w:rsid w:val="003A2806"/>
    <w:rsid w:val="003A38F7"/>
    <w:rsid w:val="003A5520"/>
    <w:rsid w:val="003A5708"/>
    <w:rsid w:val="003A60DA"/>
    <w:rsid w:val="003A6356"/>
    <w:rsid w:val="003A6D81"/>
    <w:rsid w:val="003B0301"/>
    <w:rsid w:val="003B20DC"/>
    <w:rsid w:val="003B4553"/>
    <w:rsid w:val="003B4671"/>
    <w:rsid w:val="003B5F17"/>
    <w:rsid w:val="003B607D"/>
    <w:rsid w:val="003B7D07"/>
    <w:rsid w:val="003C2405"/>
    <w:rsid w:val="003C29E6"/>
    <w:rsid w:val="003C5175"/>
    <w:rsid w:val="003C65E5"/>
    <w:rsid w:val="003C6B68"/>
    <w:rsid w:val="003C7C09"/>
    <w:rsid w:val="003C7E84"/>
    <w:rsid w:val="003D0D6E"/>
    <w:rsid w:val="003D11B9"/>
    <w:rsid w:val="003D1956"/>
    <w:rsid w:val="003D1CDC"/>
    <w:rsid w:val="003D2A3F"/>
    <w:rsid w:val="003D2D4C"/>
    <w:rsid w:val="003D34C9"/>
    <w:rsid w:val="003D4378"/>
    <w:rsid w:val="003D4CBE"/>
    <w:rsid w:val="003D5AED"/>
    <w:rsid w:val="003D78F2"/>
    <w:rsid w:val="003E384F"/>
    <w:rsid w:val="003E39E4"/>
    <w:rsid w:val="003E43B3"/>
    <w:rsid w:val="003E47CD"/>
    <w:rsid w:val="003E4F3F"/>
    <w:rsid w:val="003E5405"/>
    <w:rsid w:val="003E5FF6"/>
    <w:rsid w:val="003E6025"/>
    <w:rsid w:val="003E6C0B"/>
    <w:rsid w:val="003F07E0"/>
    <w:rsid w:val="003F46A5"/>
    <w:rsid w:val="003F4A07"/>
    <w:rsid w:val="003F609C"/>
    <w:rsid w:val="003F6152"/>
    <w:rsid w:val="003F6BDA"/>
    <w:rsid w:val="00402243"/>
    <w:rsid w:val="00402E0E"/>
    <w:rsid w:val="00403DC4"/>
    <w:rsid w:val="00405B20"/>
    <w:rsid w:val="00406627"/>
    <w:rsid w:val="004068A8"/>
    <w:rsid w:val="0040704D"/>
    <w:rsid w:val="00407CCC"/>
    <w:rsid w:val="004108E8"/>
    <w:rsid w:val="00410D8A"/>
    <w:rsid w:val="0041192D"/>
    <w:rsid w:val="00412C29"/>
    <w:rsid w:val="004136DF"/>
    <w:rsid w:val="00413D90"/>
    <w:rsid w:val="00414DE0"/>
    <w:rsid w:val="00415205"/>
    <w:rsid w:val="004163BF"/>
    <w:rsid w:val="004163D5"/>
    <w:rsid w:val="00416A2B"/>
    <w:rsid w:val="00416D00"/>
    <w:rsid w:val="00417C53"/>
    <w:rsid w:val="00421E36"/>
    <w:rsid w:val="00422396"/>
    <w:rsid w:val="0042317F"/>
    <w:rsid w:val="00423433"/>
    <w:rsid w:val="00423EDC"/>
    <w:rsid w:val="00424096"/>
    <w:rsid w:val="004240EA"/>
    <w:rsid w:val="00424C09"/>
    <w:rsid w:val="004251C8"/>
    <w:rsid w:val="004272FE"/>
    <w:rsid w:val="00427697"/>
    <w:rsid w:val="00427A7E"/>
    <w:rsid w:val="004305FC"/>
    <w:rsid w:val="00430726"/>
    <w:rsid w:val="00432CB4"/>
    <w:rsid w:val="00433FB9"/>
    <w:rsid w:val="004349BC"/>
    <w:rsid w:val="00436142"/>
    <w:rsid w:val="004379D8"/>
    <w:rsid w:val="0044023D"/>
    <w:rsid w:val="00441976"/>
    <w:rsid w:val="0044378A"/>
    <w:rsid w:val="00443D2E"/>
    <w:rsid w:val="004460E2"/>
    <w:rsid w:val="00446147"/>
    <w:rsid w:val="0045089C"/>
    <w:rsid w:val="004529DC"/>
    <w:rsid w:val="00452C5D"/>
    <w:rsid w:val="00454897"/>
    <w:rsid w:val="0045598B"/>
    <w:rsid w:val="00455A73"/>
    <w:rsid w:val="00455FE0"/>
    <w:rsid w:val="0045754E"/>
    <w:rsid w:val="00461A53"/>
    <w:rsid w:val="00461ED1"/>
    <w:rsid w:val="00462CE6"/>
    <w:rsid w:val="00465902"/>
    <w:rsid w:val="004701D4"/>
    <w:rsid w:val="0047049B"/>
    <w:rsid w:val="00471364"/>
    <w:rsid w:val="00471CEC"/>
    <w:rsid w:val="00472F2A"/>
    <w:rsid w:val="00473A89"/>
    <w:rsid w:val="0047430A"/>
    <w:rsid w:val="00474587"/>
    <w:rsid w:val="004747B9"/>
    <w:rsid w:val="00475BAF"/>
    <w:rsid w:val="00475C33"/>
    <w:rsid w:val="00476333"/>
    <w:rsid w:val="00476C5E"/>
    <w:rsid w:val="00477EF7"/>
    <w:rsid w:val="00481392"/>
    <w:rsid w:val="004819D3"/>
    <w:rsid w:val="00482775"/>
    <w:rsid w:val="0048459D"/>
    <w:rsid w:val="00485037"/>
    <w:rsid w:val="00485917"/>
    <w:rsid w:val="00485DA8"/>
    <w:rsid w:val="0048755B"/>
    <w:rsid w:val="00491643"/>
    <w:rsid w:val="00491889"/>
    <w:rsid w:val="00492346"/>
    <w:rsid w:val="00493BB1"/>
    <w:rsid w:val="00493BDA"/>
    <w:rsid w:val="00494878"/>
    <w:rsid w:val="00495EA1"/>
    <w:rsid w:val="004A012F"/>
    <w:rsid w:val="004A1BFA"/>
    <w:rsid w:val="004A38AF"/>
    <w:rsid w:val="004A451E"/>
    <w:rsid w:val="004A4D03"/>
    <w:rsid w:val="004A77CE"/>
    <w:rsid w:val="004A7A33"/>
    <w:rsid w:val="004B20ED"/>
    <w:rsid w:val="004B5042"/>
    <w:rsid w:val="004C20DD"/>
    <w:rsid w:val="004C2D36"/>
    <w:rsid w:val="004C2E87"/>
    <w:rsid w:val="004C322E"/>
    <w:rsid w:val="004C34A6"/>
    <w:rsid w:val="004C4B7F"/>
    <w:rsid w:val="004C4E39"/>
    <w:rsid w:val="004C4FBB"/>
    <w:rsid w:val="004C6CF9"/>
    <w:rsid w:val="004D090F"/>
    <w:rsid w:val="004D2740"/>
    <w:rsid w:val="004D67E1"/>
    <w:rsid w:val="004E01CE"/>
    <w:rsid w:val="004E0538"/>
    <w:rsid w:val="004E5B4C"/>
    <w:rsid w:val="004E66F7"/>
    <w:rsid w:val="004E7879"/>
    <w:rsid w:val="004F1C23"/>
    <w:rsid w:val="004F3D32"/>
    <w:rsid w:val="004F489F"/>
    <w:rsid w:val="004F4A5D"/>
    <w:rsid w:val="004F5945"/>
    <w:rsid w:val="004F5C5D"/>
    <w:rsid w:val="004F5EE0"/>
    <w:rsid w:val="004F7AFB"/>
    <w:rsid w:val="005006FE"/>
    <w:rsid w:val="00500CFD"/>
    <w:rsid w:val="005013BF"/>
    <w:rsid w:val="005026B1"/>
    <w:rsid w:val="005034ED"/>
    <w:rsid w:val="00503946"/>
    <w:rsid w:val="00503DB0"/>
    <w:rsid w:val="005042EC"/>
    <w:rsid w:val="0050432A"/>
    <w:rsid w:val="0051157E"/>
    <w:rsid w:val="005138A2"/>
    <w:rsid w:val="00513A6A"/>
    <w:rsid w:val="0051734C"/>
    <w:rsid w:val="00520BBD"/>
    <w:rsid w:val="00520F97"/>
    <w:rsid w:val="00521159"/>
    <w:rsid w:val="00521856"/>
    <w:rsid w:val="00523818"/>
    <w:rsid w:val="00523CDC"/>
    <w:rsid w:val="00523E54"/>
    <w:rsid w:val="00524D05"/>
    <w:rsid w:val="00525AE4"/>
    <w:rsid w:val="00526C3D"/>
    <w:rsid w:val="005309ED"/>
    <w:rsid w:val="00532565"/>
    <w:rsid w:val="00532A4F"/>
    <w:rsid w:val="00533157"/>
    <w:rsid w:val="005338F9"/>
    <w:rsid w:val="00534FDE"/>
    <w:rsid w:val="005360A0"/>
    <w:rsid w:val="005360DB"/>
    <w:rsid w:val="005370F5"/>
    <w:rsid w:val="00537987"/>
    <w:rsid w:val="00540208"/>
    <w:rsid w:val="00540614"/>
    <w:rsid w:val="00540A45"/>
    <w:rsid w:val="00541CB2"/>
    <w:rsid w:val="005425FB"/>
    <w:rsid w:val="005429BD"/>
    <w:rsid w:val="0054724E"/>
    <w:rsid w:val="005479E2"/>
    <w:rsid w:val="00551251"/>
    <w:rsid w:val="00552C22"/>
    <w:rsid w:val="00553C0B"/>
    <w:rsid w:val="00553FFD"/>
    <w:rsid w:val="005551A4"/>
    <w:rsid w:val="0055559C"/>
    <w:rsid w:val="00557917"/>
    <w:rsid w:val="0055797F"/>
    <w:rsid w:val="005601C5"/>
    <w:rsid w:val="00560A0D"/>
    <w:rsid w:val="00562323"/>
    <w:rsid w:val="00562498"/>
    <w:rsid w:val="00562E1C"/>
    <w:rsid w:val="0056328E"/>
    <w:rsid w:val="00564060"/>
    <w:rsid w:val="00564775"/>
    <w:rsid w:val="005649D6"/>
    <w:rsid w:val="00566DA4"/>
    <w:rsid w:val="0056753D"/>
    <w:rsid w:val="005675E2"/>
    <w:rsid w:val="00567753"/>
    <w:rsid w:val="0057110E"/>
    <w:rsid w:val="0057243C"/>
    <w:rsid w:val="005725EC"/>
    <w:rsid w:val="00572740"/>
    <w:rsid w:val="00574A56"/>
    <w:rsid w:val="00574C42"/>
    <w:rsid w:val="0057545C"/>
    <w:rsid w:val="005755A5"/>
    <w:rsid w:val="0057579F"/>
    <w:rsid w:val="005765E6"/>
    <w:rsid w:val="005767F4"/>
    <w:rsid w:val="0058009E"/>
    <w:rsid w:val="00580323"/>
    <w:rsid w:val="00580F65"/>
    <w:rsid w:val="00581B5C"/>
    <w:rsid w:val="00582993"/>
    <w:rsid w:val="00583A88"/>
    <w:rsid w:val="00583E88"/>
    <w:rsid w:val="0058628C"/>
    <w:rsid w:val="00586D5C"/>
    <w:rsid w:val="00587586"/>
    <w:rsid w:val="005876C7"/>
    <w:rsid w:val="00587B32"/>
    <w:rsid w:val="00590AC6"/>
    <w:rsid w:val="00591E73"/>
    <w:rsid w:val="00592149"/>
    <w:rsid w:val="00592ECD"/>
    <w:rsid w:val="00592F77"/>
    <w:rsid w:val="00594665"/>
    <w:rsid w:val="005947DB"/>
    <w:rsid w:val="00595AA4"/>
    <w:rsid w:val="005966A1"/>
    <w:rsid w:val="00596D5C"/>
    <w:rsid w:val="0059793D"/>
    <w:rsid w:val="005A1742"/>
    <w:rsid w:val="005A1BCF"/>
    <w:rsid w:val="005A2280"/>
    <w:rsid w:val="005A2ABD"/>
    <w:rsid w:val="005A3509"/>
    <w:rsid w:val="005A39F9"/>
    <w:rsid w:val="005A3B78"/>
    <w:rsid w:val="005A3E80"/>
    <w:rsid w:val="005A49E8"/>
    <w:rsid w:val="005A4D3A"/>
    <w:rsid w:val="005A5D66"/>
    <w:rsid w:val="005B0ED5"/>
    <w:rsid w:val="005B160F"/>
    <w:rsid w:val="005B21DB"/>
    <w:rsid w:val="005B2A2A"/>
    <w:rsid w:val="005B3C85"/>
    <w:rsid w:val="005B42E2"/>
    <w:rsid w:val="005B64AD"/>
    <w:rsid w:val="005B7531"/>
    <w:rsid w:val="005C0415"/>
    <w:rsid w:val="005C141A"/>
    <w:rsid w:val="005C14E6"/>
    <w:rsid w:val="005C2FCC"/>
    <w:rsid w:val="005C49DE"/>
    <w:rsid w:val="005C5836"/>
    <w:rsid w:val="005C5BF6"/>
    <w:rsid w:val="005C6A55"/>
    <w:rsid w:val="005D1431"/>
    <w:rsid w:val="005D37C5"/>
    <w:rsid w:val="005D415F"/>
    <w:rsid w:val="005D4615"/>
    <w:rsid w:val="005D645A"/>
    <w:rsid w:val="005D693B"/>
    <w:rsid w:val="005E30D1"/>
    <w:rsid w:val="005E32C6"/>
    <w:rsid w:val="005E42FB"/>
    <w:rsid w:val="005E5CE5"/>
    <w:rsid w:val="005E63E9"/>
    <w:rsid w:val="005E7C32"/>
    <w:rsid w:val="005F16EB"/>
    <w:rsid w:val="005F375F"/>
    <w:rsid w:val="005F38FF"/>
    <w:rsid w:val="005F43C5"/>
    <w:rsid w:val="005F7443"/>
    <w:rsid w:val="00601CE8"/>
    <w:rsid w:val="00601F75"/>
    <w:rsid w:val="00604C28"/>
    <w:rsid w:val="00604C5B"/>
    <w:rsid w:val="0060513F"/>
    <w:rsid w:val="006051B9"/>
    <w:rsid w:val="00605ED1"/>
    <w:rsid w:val="00607CD9"/>
    <w:rsid w:val="0061013C"/>
    <w:rsid w:val="00610177"/>
    <w:rsid w:val="00611783"/>
    <w:rsid w:val="0061272C"/>
    <w:rsid w:val="00613766"/>
    <w:rsid w:val="00614A68"/>
    <w:rsid w:val="00617A87"/>
    <w:rsid w:val="0062073B"/>
    <w:rsid w:val="00620A29"/>
    <w:rsid w:val="00620F90"/>
    <w:rsid w:val="00622BB6"/>
    <w:rsid w:val="0062379B"/>
    <w:rsid w:val="0062405D"/>
    <w:rsid w:val="00624FAA"/>
    <w:rsid w:val="00625511"/>
    <w:rsid w:val="0062577F"/>
    <w:rsid w:val="00625A6A"/>
    <w:rsid w:val="00627575"/>
    <w:rsid w:val="00630344"/>
    <w:rsid w:val="00630EEC"/>
    <w:rsid w:val="0063182E"/>
    <w:rsid w:val="00631B1F"/>
    <w:rsid w:val="00633187"/>
    <w:rsid w:val="00634D5B"/>
    <w:rsid w:val="00641C13"/>
    <w:rsid w:val="00642062"/>
    <w:rsid w:val="00642636"/>
    <w:rsid w:val="00643CB3"/>
    <w:rsid w:val="006440D8"/>
    <w:rsid w:val="00644A3E"/>
    <w:rsid w:val="00645DF7"/>
    <w:rsid w:val="0065068C"/>
    <w:rsid w:val="006533F9"/>
    <w:rsid w:val="00654970"/>
    <w:rsid w:val="006558FB"/>
    <w:rsid w:val="006564E4"/>
    <w:rsid w:val="00657FE4"/>
    <w:rsid w:val="0066125A"/>
    <w:rsid w:val="006614F5"/>
    <w:rsid w:val="00662B3D"/>
    <w:rsid w:val="00664D4D"/>
    <w:rsid w:val="00665398"/>
    <w:rsid w:val="0066659A"/>
    <w:rsid w:val="006709B2"/>
    <w:rsid w:val="00670C0A"/>
    <w:rsid w:val="00670DA5"/>
    <w:rsid w:val="00670DD7"/>
    <w:rsid w:val="00670E33"/>
    <w:rsid w:val="0067233E"/>
    <w:rsid w:val="0067337E"/>
    <w:rsid w:val="00673625"/>
    <w:rsid w:val="00673AE3"/>
    <w:rsid w:val="00674697"/>
    <w:rsid w:val="00676739"/>
    <w:rsid w:val="00680A9F"/>
    <w:rsid w:val="0068170A"/>
    <w:rsid w:val="00681F86"/>
    <w:rsid w:val="006825A9"/>
    <w:rsid w:val="0068501E"/>
    <w:rsid w:val="0068694C"/>
    <w:rsid w:val="00687ED9"/>
    <w:rsid w:val="006904B8"/>
    <w:rsid w:val="00692561"/>
    <w:rsid w:val="006931CA"/>
    <w:rsid w:val="00693796"/>
    <w:rsid w:val="00694A0D"/>
    <w:rsid w:val="00695D93"/>
    <w:rsid w:val="00696094"/>
    <w:rsid w:val="00697572"/>
    <w:rsid w:val="006975ED"/>
    <w:rsid w:val="006A1154"/>
    <w:rsid w:val="006A15A5"/>
    <w:rsid w:val="006A16D8"/>
    <w:rsid w:val="006A2011"/>
    <w:rsid w:val="006A21FF"/>
    <w:rsid w:val="006A3FF1"/>
    <w:rsid w:val="006A4091"/>
    <w:rsid w:val="006A4412"/>
    <w:rsid w:val="006A4F01"/>
    <w:rsid w:val="006A55B5"/>
    <w:rsid w:val="006A6DF2"/>
    <w:rsid w:val="006B01B7"/>
    <w:rsid w:val="006B01CE"/>
    <w:rsid w:val="006B031D"/>
    <w:rsid w:val="006B22E5"/>
    <w:rsid w:val="006B3458"/>
    <w:rsid w:val="006B4EC8"/>
    <w:rsid w:val="006B5457"/>
    <w:rsid w:val="006B5764"/>
    <w:rsid w:val="006B5E08"/>
    <w:rsid w:val="006B65FC"/>
    <w:rsid w:val="006B69F9"/>
    <w:rsid w:val="006B7E0C"/>
    <w:rsid w:val="006C0BD2"/>
    <w:rsid w:val="006C2BD6"/>
    <w:rsid w:val="006C2EAD"/>
    <w:rsid w:val="006C4010"/>
    <w:rsid w:val="006C49DA"/>
    <w:rsid w:val="006C4DFD"/>
    <w:rsid w:val="006C630F"/>
    <w:rsid w:val="006C6D47"/>
    <w:rsid w:val="006C6EED"/>
    <w:rsid w:val="006C6F46"/>
    <w:rsid w:val="006C7689"/>
    <w:rsid w:val="006D2138"/>
    <w:rsid w:val="006D2CB1"/>
    <w:rsid w:val="006D3662"/>
    <w:rsid w:val="006D3671"/>
    <w:rsid w:val="006D40D2"/>
    <w:rsid w:val="006D4F79"/>
    <w:rsid w:val="006D54C0"/>
    <w:rsid w:val="006D6EC5"/>
    <w:rsid w:val="006D6F0A"/>
    <w:rsid w:val="006D7042"/>
    <w:rsid w:val="006D7ADA"/>
    <w:rsid w:val="006D7D44"/>
    <w:rsid w:val="006E0FD9"/>
    <w:rsid w:val="006E1F4D"/>
    <w:rsid w:val="006E3879"/>
    <w:rsid w:val="006E4BFA"/>
    <w:rsid w:val="006E5474"/>
    <w:rsid w:val="006E5559"/>
    <w:rsid w:val="006E569A"/>
    <w:rsid w:val="006E6208"/>
    <w:rsid w:val="006E6F09"/>
    <w:rsid w:val="006E73A0"/>
    <w:rsid w:val="006F05ED"/>
    <w:rsid w:val="006F07A6"/>
    <w:rsid w:val="006F0911"/>
    <w:rsid w:val="006F270C"/>
    <w:rsid w:val="006F2952"/>
    <w:rsid w:val="006F2F41"/>
    <w:rsid w:val="006F41F7"/>
    <w:rsid w:val="006F4E26"/>
    <w:rsid w:val="006F58DA"/>
    <w:rsid w:val="006F5DD2"/>
    <w:rsid w:val="007000AC"/>
    <w:rsid w:val="00700D5D"/>
    <w:rsid w:val="00701471"/>
    <w:rsid w:val="00701B5F"/>
    <w:rsid w:val="00701C97"/>
    <w:rsid w:val="00701D86"/>
    <w:rsid w:val="00702676"/>
    <w:rsid w:val="00703C3F"/>
    <w:rsid w:val="00703FD1"/>
    <w:rsid w:val="0070471E"/>
    <w:rsid w:val="00705332"/>
    <w:rsid w:val="007053A0"/>
    <w:rsid w:val="00706464"/>
    <w:rsid w:val="00707004"/>
    <w:rsid w:val="00707470"/>
    <w:rsid w:val="00707A8B"/>
    <w:rsid w:val="007115D1"/>
    <w:rsid w:val="00711F09"/>
    <w:rsid w:val="00712D3B"/>
    <w:rsid w:val="00714057"/>
    <w:rsid w:val="0071625B"/>
    <w:rsid w:val="007168DB"/>
    <w:rsid w:val="00717A56"/>
    <w:rsid w:val="007201E7"/>
    <w:rsid w:val="007209AF"/>
    <w:rsid w:val="00720A93"/>
    <w:rsid w:val="00720CB8"/>
    <w:rsid w:val="007215B4"/>
    <w:rsid w:val="00724BA2"/>
    <w:rsid w:val="00725121"/>
    <w:rsid w:val="007251C2"/>
    <w:rsid w:val="0072604B"/>
    <w:rsid w:val="007267C3"/>
    <w:rsid w:val="00726C85"/>
    <w:rsid w:val="007322EF"/>
    <w:rsid w:val="00732613"/>
    <w:rsid w:val="0073332F"/>
    <w:rsid w:val="0073373C"/>
    <w:rsid w:val="0073379F"/>
    <w:rsid w:val="007340B5"/>
    <w:rsid w:val="0073607E"/>
    <w:rsid w:val="00736E23"/>
    <w:rsid w:val="007413B4"/>
    <w:rsid w:val="00741626"/>
    <w:rsid w:val="0074269C"/>
    <w:rsid w:val="00743018"/>
    <w:rsid w:val="0074328B"/>
    <w:rsid w:val="00743BA4"/>
    <w:rsid w:val="00744422"/>
    <w:rsid w:val="00746580"/>
    <w:rsid w:val="00746BAB"/>
    <w:rsid w:val="007470FB"/>
    <w:rsid w:val="007474AF"/>
    <w:rsid w:val="00747A8C"/>
    <w:rsid w:val="00747B88"/>
    <w:rsid w:val="0075048D"/>
    <w:rsid w:val="00750715"/>
    <w:rsid w:val="00750DAB"/>
    <w:rsid w:val="00750FBC"/>
    <w:rsid w:val="0075371E"/>
    <w:rsid w:val="00753D0C"/>
    <w:rsid w:val="00754E43"/>
    <w:rsid w:val="00754E5E"/>
    <w:rsid w:val="00754F4E"/>
    <w:rsid w:val="007552B8"/>
    <w:rsid w:val="0075648B"/>
    <w:rsid w:val="00757003"/>
    <w:rsid w:val="00757257"/>
    <w:rsid w:val="0075732B"/>
    <w:rsid w:val="00760016"/>
    <w:rsid w:val="0076033D"/>
    <w:rsid w:val="00760B9C"/>
    <w:rsid w:val="00761463"/>
    <w:rsid w:val="00761509"/>
    <w:rsid w:val="007615F4"/>
    <w:rsid w:val="007625F5"/>
    <w:rsid w:val="00762E69"/>
    <w:rsid w:val="0076393D"/>
    <w:rsid w:val="00763A29"/>
    <w:rsid w:val="00766158"/>
    <w:rsid w:val="0076654E"/>
    <w:rsid w:val="00767D24"/>
    <w:rsid w:val="007723F3"/>
    <w:rsid w:val="00773E59"/>
    <w:rsid w:val="00775878"/>
    <w:rsid w:val="0077626A"/>
    <w:rsid w:val="00776445"/>
    <w:rsid w:val="007770C2"/>
    <w:rsid w:val="00777D5D"/>
    <w:rsid w:val="00777E7B"/>
    <w:rsid w:val="00781A89"/>
    <w:rsid w:val="00781B74"/>
    <w:rsid w:val="00783618"/>
    <w:rsid w:val="00784621"/>
    <w:rsid w:val="00786BD2"/>
    <w:rsid w:val="0079001B"/>
    <w:rsid w:val="0079083B"/>
    <w:rsid w:val="00790BDC"/>
    <w:rsid w:val="00790E79"/>
    <w:rsid w:val="00792AC6"/>
    <w:rsid w:val="00792CEF"/>
    <w:rsid w:val="00794BB0"/>
    <w:rsid w:val="00794C74"/>
    <w:rsid w:val="007966F2"/>
    <w:rsid w:val="007A0952"/>
    <w:rsid w:val="007A0FEE"/>
    <w:rsid w:val="007A2645"/>
    <w:rsid w:val="007A26C9"/>
    <w:rsid w:val="007A3699"/>
    <w:rsid w:val="007A4241"/>
    <w:rsid w:val="007A4E9D"/>
    <w:rsid w:val="007A50A4"/>
    <w:rsid w:val="007A5AD8"/>
    <w:rsid w:val="007A6111"/>
    <w:rsid w:val="007A6802"/>
    <w:rsid w:val="007B3174"/>
    <w:rsid w:val="007B4769"/>
    <w:rsid w:val="007B5A3F"/>
    <w:rsid w:val="007B6615"/>
    <w:rsid w:val="007B67A6"/>
    <w:rsid w:val="007B70CA"/>
    <w:rsid w:val="007B748E"/>
    <w:rsid w:val="007B7DE2"/>
    <w:rsid w:val="007B7E1F"/>
    <w:rsid w:val="007C0153"/>
    <w:rsid w:val="007C0947"/>
    <w:rsid w:val="007C12E6"/>
    <w:rsid w:val="007C1EAE"/>
    <w:rsid w:val="007C2225"/>
    <w:rsid w:val="007C294C"/>
    <w:rsid w:val="007C2F28"/>
    <w:rsid w:val="007C30DD"/>
    <w:rsid w:val="007C347B"/>
    <w:rsid w:val="007C4869"/>
    <w:rsid w:val="007C57DC"/>
    <w:rsid w:val="007C6058"/>
    <w:rsid w:val="007C683B"/>
    <w:rsid w:val="007C7C0E"/>
    <w:rsid w:val="007D0BA6"/>
    <w:rsid w:val="007D1677"/>
    <w:rsid w:val="007D1D3F"/>
    <w:rsid w:val="007D1EA0"/>
    <w:rsid w:val="007D2A04"/>
    <w:rsid w:val="007D3755"/>
    <w:rsid w:val="007D3FA6"/>
    <w:rsid w:val="007D5538"/>
    <w:rsid w:val="007D5818"/>
    <w:rsid w:val="007E2873"/>
    <w:rsid w:val="007E3AA2"/>
    <w:rsid w:val="007E440B"/>
    <w:rsid w:val="007E482E"/>
    <w:rsid w:val="007E4B55"/>
    <w:rsid w:val="007E58B0"/>
    <w:rsid w:val="007E7064"/>
    <w:rsid w:val="007E7A7F"/>
    <w:rsid w:val="007F0E49"/>
    <w:rsid w:val="007F101C"/>
    <w:rsid w:val="007F1B24"/>
    <w:rsid w:val="007F22A1"/>
    <w:rsid w:val="007F49C9"/>
    <w:rsid w:val="007F611F"/>
    <w:rsid w:val="007F71DD"/>
    <w:rsid w:val="007F7923"/>
    <w:rsid w:val="007F7F90"/>
    <w:rsid w:val="00800F83"/>
    <w:rsid w:val="0080179D"/>
    <w:rsid w:val="00801E33"/>
    <w:rsid w:val="00801EDF"/>
    <w:rsid w:val="0080237E"/>
    <w:rsid w:val="00802E1B"/>
    <w:rsid w:val="00805B38"/>
    <w:rsid w:val="008064AC"/>
    <w:rsid w:val="0080678C"/>
    <w:rsid w:val="0080746D"/>
    <w:rsid w:val="0080766E"/>
    <w:rsid w:val="00807C4D"/>
    <w:rsid w:val="008109E5"/>
    <w:rsid w:val="00811AB1"/>
    <w:rsid w:val="00812C9C"/>
    <w:rsid w:val="008146AF"/>
    <w:rsid w:val="00815D2C"/>
    <w:rsid w:val="008160C7"/>
    <w:rsid w:val="00817BEF"/>
    <w:rsid w:val="00821C10"/>
    <w:rsid w:val="00821E8F"/>
    <w:rsid w:val="00824A34"/>
    <w:rsid w:val="00824BFC"/>
    <w:rsid w:val="00825249"/>
    <w:rsid w:val="0083002D"/>
    <w:rsid w:val="008304E5"/>
    <w:rsid w:val="00830ADC"/>
    <w:rsid w:val="008310FB"/>
    <w:rsid w:val="00833AEA"/>
    <w:rsid w:val="00835398"/>
    <w:rsid w:val="00836D09"/>
    <w:rsid w:val="008372D7"/>
    <w:rsid w:val="008376FB"/>
    <w:rsid w:val="00837E08"/>
    <w:rsid w:val="008409B0"/>
    <w:rsid w:val="00841226"/>
    <w:rsid w:val="008443C4"/>
    <w:rsid w:val="00844570"/>
    <w:rsid w:val="00845142"/>
    <w:rsid w:val="00845E42"/>
    <w:rsid w:val="00847A8A"/>
    <w:rsid w:val="008521F2"/>
    <w:rsid w:val="00853E70"/>
    <w:rsid w:val="00854D63"/>
    <w:rsid w:val="00854E2A"/>
    <w:rsid w:val="00855454"/>
    <w:rsid w:val="0085621A"/>
    <w:rsid w:val="0085637D"/>
    <w:rsid w:val="0085775D"/>
    <w:rsid w:val="00857F21"/>
    <w:rsid w:val="0086030E"/>
    <w:rsid w:val="00860E4C"/>
    <w:rsid w:val="00861004"/>
    <w:rsid w:val="00861807"/>
    <w:rsid w:val="008629D0"/>
    <w:rsid w:val="00862DDE"/>
    <w:rsid w:val="00862F60"/>
    <w:rsid w:val="0086442A"/>
    <w:rsid w:val="00865757"/>
    <w:rsid w:val="00866133"/>
    <w:rsid w:val="00866DA5"/>
    <w:rsid w:val="00870183"/>
    <w:rsid w:val="00872B73"/>
    <w:rsid w:val="008764BF"/>
    <w:rsid w:val="00876BBB"/>
    <w:rsid w:val="00877626"/>
    <w:rsid w:val="00877CC2"/>
    <w:rsid w:val="00877D52"/>
    <w:rsid w:val="0088150F"/>
    <w:rsid w:val="00883838"/>
    <w:rsid w:val="00883B98"/>
    <w:rsid w:val="00883F2B"/>
    <w:rsid w:val="0088417C"/>
    <w:rsid w:val="008877A6"/>
    <w:rsid w:val="008900C2"/>
    <w:rsid w:val="00891C7E"/>
    <w:rsid w:val="00891F0E"/>
    <w:rsid w:val="00892B10"/>
    <w:rsid w:val="008937EC"/>
    <w:rsid w:val="00893CE4"/>
    <w:rsid w:val="008946F3"/>
    <w:rsid w:val="00894BB2"/>
    <w:rsid w:val="008950EE"/>
    <w:rsid w:val="008953D1"/>
    <w:rsid w:val="0089721A"/>
    <w:rsid w:val="008A00B4"/>
    <w:rsid w:val="008A1611"/>
    <w:rsid w:val="008A1F0A"/>
    <w:rsid w:val="008A1F43"/>
    <w:rsid w:val="008A4CFC"/>
    <w:rsid w:val="008A4FDF"/>
    <w:rsid w:val="008A655B"/>
    <w:rsid w:val="008A7E37"/>
    <w:rsid w:val="008B0D1D"/>
    <w:rsid w:val="008B1160"/>
    <w:rsid w:val="008B2998"/>
    <w:rsid w:val="008B2B9B"/>
    <w:rsid w:val="008B3221"/>
    <w:rsid w:val="008B3AF4"/>
    <w:rsid w:val="008B444B"/>
    <w:rsid w:val="008B4D85"/>
    <w:rsid w:val="008B5C93"/>
    <w:rsid w:val="008B602C"/>
    <w:rsid w:val="008C0179"/>
    <w:rsid w:val="008C0B6F"/>
    <w:rsid w:val="008C0DD2"/>
    <w:rsid w:val="008C1FAD"/>
    <w:rsid w:val="008C2329"/>
    <w:rsid w:val="008C31D0"/>
    <w:rsid w:val="008C362A"/>
    <w:rsid w:val="008C3E62"/>
    <w:rsid w:val="008C5575"/>
    <w:rsid w:val="008C560C"/>
    <w:rsid w:val="008C58A0"/>
    <w:rsid w:val="008C6765"/>
    <w:rsid w:val="008C6A86"/>
    <w:rsid w:val="008C7020"/>
    <w:rsid w:val="008C7CC7"/>
    <w:rsid w:val="008D008B"/>
    <w:rsid w:val="008D20F7"/>
    <w:rsid w:val="008D2C69"/>
    <w:rsid w:val="008D3FD9"/>
    <w:rsid w:val="008D4505"/>
    <w:rsid w:val="008D482F"/>
    <w:rsid w:val="008D6091"/>
    <w:rsid w:val="008D64A4"/>
    <w:rsid w:val="008D76FB"/>
    <w:rsid w:val="008E11A9"/>
    <w:rsid w:val="008E14FA"/>
    <w:rsid w:val="008E30E0"/>
    <w:rsid w:val="008E442F"/>
    <w:rsid w:val="008E4FCF"/>
    <w:rsid w:val="008E6EC7"/>
    <w:rsid w:val="008E7CCD"/>
    <w:rsid w:val="008F04C7"/>
    <w:rsid w:val="008F0F30"/>
    <w:rsid w:val="008F2425"/>
    <w:rsid w:val="008F3E76"/>
    <w:rsid w:val="008F5B25"/>
    <w:rsid w:val="008F6AC7"/>
    <w:rsid w:val="008F7959"/>
    <w:rsid w:val="008F79DE"/>
    <w:rsid w:val="0090009E"/>
    <w:rsid w:val="00900406"/>
    <w:rsid w:val="00902D25"/>
    <w:rsid w:val="00902DA4"/>
    <w:rsid w:val="00903219"/>
    <w:rsid w:val="009033E8"/>
    <w:rsid w:val="00903AF9"/>
    <w:rsid w:val="00904022"/>
    <w:rsid w:val="00904651"/>
    <w:rsid w:val="009060C8"/>
    <w:rsid w:val="00906B29"/>
    <w:rsid w:val="00907EEF"/>
    <w:rsid w:val="00910ED7"/>
    <w:rsid w:val="0091122C"/>
    <w:rsid w:val="00911D83"/>
    <w:rsid w:val="00913A09"/>
    <w:rsid w:val="0091547E"/>
    <w:rsid w:val="00916357"/>
    <w:rsid w:val="00917B39"/>
    <w:rsid w:val="00917B56"/>
    <w:rsid w:val="00920DC8"/>
    <w:rsid w:val="00920E13"/>
    <w:rsid w:val="00921E5C"/>
    <w:rsid w:val="00922B7D"/>
    <w:rsid w:val="00922E4E"/>
    <w:rsid w:val="009246A7"/>
    <w:rsid w:val="00924BD3"/>
    <w:rsid w:val="00925350"/>
    <w:rsid w:val="00927902"/>
    <w:rsid w:val="00927C81"/>
    <w:rsid w:val="00931FEE"/>
    <w:rsid w:val="00932F7A"/>
    <w:rsid w:val="00933E06"/>
    <w:rsid w:val="00933E77"/>
    <w:rsid w:val="009346E0"/>
    <w:rsid w:val="00935748"/>
    <w:rsid w:val="00936132"/>
    <w:rsid w:val="00936BB0"/>
    <w:rsid w:val="009416DB"/>
    <w:rsid w:val="009423BD"/>
    <w:rsid w:val="00943026"/>
    <w:rsid w:val="0094380A"/>
    <w:rsid w:val="00943F38"/>
    <w:rsid w:val="00943F7D"/>
    <w:rsid w:val="00946F5F"/>
    <w:rsid w:val="00947CD3"/>
    <w:rsid w:val="0095167D"/>
    <w:rsid w:val="00953944"/>
    <w:rsid w:val="00953BAA"/>
    <w:rsid w:val="00953BE7"/>
    <w:rsid w:val="00954804"/>
    <w:rsid w:val="009551FC"/>
    <w:rsid w:val="009552D0"/>
    <w:rsid w:val="00957260"/>
    <w:rsid w:val="00957EBD"/>
    <w:rsid w:val="00961152"/>
    <w:rsid w:val="00962434"/>
    <w:rsid w:val="009634BA"/>
    <w:rsid w:val="0096500B"/>
    <w:rsid w:val="009651F0"/>
    <w:rsid w:val="00965212"/>
    <w:rsid w:val="00966203"/>
    <w:rsid w:val="0096638A"/>
    <w:rsid w:val="00966D57"/>
    <w:rsid w:val="009704CB"/>
    <w:rsid w:val="00971ACB"/>
    <w:rsid w:val="009743F7"/>
    <w:rsid w:val="00974422"/>
    <w:rsid w:val="00975695"/>
    <w:rsid w:val="00975D05"/>
    <w:rsid w:val="0097742C"/>
    <w:rsid w:val="00981C93"/>
    <w:rsid w:val="009841F3"/>
    <w:rsid w:val="00984B9C"/>
    <w:rsid w:val="00985411"/>
    <w:rsid w:val="00985608"/>
    <w:rsid w:val="009869B5"/>
    <w:rsid w:val="00991293"/>
    <w:rsid w:val="009916C6"/>
    <w:rsid w:val="0099405A"/>
    <w:rsid w:val="00994ACE"/>
    <w:rsid w:val="00994DB3"/>
    <w:rsid w:val="00995832"/>
    <w:rsid w:val="00995D99"/>
    <w:rsid w:val="00996E02"/>
    <w:rsid w:val="009A2E7E"/>
    <w:rsid w:val="009A4DA6"/>
    <w:rsid w:val="009A5C53"/>
    <w:rsid w:val="009A6354"/>
    <w:rsid w:val="009B0748"/>
    <w:rsid w:val="009B0F43"/>
    <w:rsid w:val="009B10D3"/>
    <w:rsid w:val="009B2C8F"/>
    <w:rsid w:val="009B2D21"/>
    <w:rsid w:val="009B40DE"/>
    <w:rsid w:val="009B419C"/>
    <w:rsid w:val="009B41D7"/>
    <w:rsid w:val="009B47EB"/>
    <w:rsid w:val="009B4EF8"/>
    <w:rsid w:val="009B581E"/>
    <w:rsid w:val="009B58D0"/>
    <w:rsid w:val="009B5910"/>
    <w:rsid w:val="009B5EAC"/>
    <w:rsid w:val="009B6417"/>
    <w:rsid w:val="009B6491"/>
    <w:rsid w:val="009B6CC9"/>
    <w:rsid w:val="009B7157"/>
    <w:rsid w:val="009B7192"/>
    <w:rsid w:val="009B76C3"/>
    <w:rsid w:val="009B7933"/>
    <w:rsid w:val="009C0044"/>
    <w:rsid w:val="009C00BA"/>
    <w:rsid w:val="009C070D"/>
    <w:rsid w:val="009C2385"/>
    <w:rsid w:val="009C2897"/>
    <w:rsid w:val="009C344B"/>
    <w:rsid w:val="009C42AA"/>
    <w:rsid w:val="009C5567"/>
    <w:rsid w:val="009D066D"/>
    <w:rsid w:val="009D1264"/>
    <w:rsid w:val="009D1F09"/>
    <w:rsid w:val="009D26B6"/>
    <w:rsid w:val="009D6872"/>
    <w:rsid w:val="009D724B"/>
    <w:rsid w:val="009D74CB"/>
    <w:rsid w:val="009D7D13"/>
    <w:rsid w:val="009E20AE"/>
    <w:rsid w:val="009E2329"/>
    <w:rsid w:val="009E2465"/>
    <w:rsid w:val="009E2AE0"/>
    <w:rsid w:val="009E2D75"/>
    <w:rsid w:val="009E32B0"/>
    <w:rsid w:val="009E50E4"/>
    <w:rsid w:val="009E5FCC"/>
    <w:rsid w:val="009E6943"/>
    <w:rsid w:val="009E6DCA"/>
    <w:rsid w:val="009E78D7"/>
    <w:rsid w:val="009F1990"/>
    <w:rsid w:val="009F1E61"/>
    <w:rsid w:val="009F568B"/>
    <w:rsid w:val="009F63E1"/>
    <w:rsid w:val="009F6B20"/>
    <w:rsid w:val="009F6C11"/>
    <w:rsid w:val="00A02753"/>
    <w:rsid w:val="00A04ED4"/>
    <w:rsid w:val="00A0527D"/>
    <w:rsid w:val="00A10256"/>
    <w:rsid w:val="00A10426"/>
    <w:rsid w:val="00A106E0"/>
    <w:rsid w:val="00A14F4E"/>
    <w:rsid w:val="00A15C65"/>
    <w:rsid w:val="00A15F78"/>
    <w:rsid w:val="00A173EB"/>
    <w:rsid w:val="00A202C7"/>
    <w:rsid w:val="00A20EA8"/>
    <w:rsid w:val="00A218D9"/>
    <w:rsid w:val="00A229D7"/>
    <w:rsid w:val="00A230A5"/>
    <w:rsid w:val="00A23754"/>
    <w:rsid w:val="00A26939"/>
    <w:rsid w:val="00A27695"/>
    <w:rsid w:val="00A2792D"/>
    <w:rsid w:val="00A27D4D"/>
    <w:rsid w:val="00A31185"/>
    <w:rsid w:val="00A31DA4"/>
    <w:rsid w:val="00A32C9E"/>
    <w:rsid w:val="00A3336D"/>
    <w:rsid w:val="00A33D3D"/>
    <w:rsid w:val="00A3476C"/>
    <w:rsid w:val="00A35973"/>
    <w:rsid w:val="00A35F7D"/>
    <w:rsid w:val="00A36D17"/>
    <w:rsid w:val="00A402C0"/>
    <w:rsid w:val="00A41AC1"/>
    <w:rsid w:val="00A42386"/>
    <w:rsid w:val="00A44AE9"/>
    <w:rsid w:val="00A44F85"/>
    <w:rsid w:val="00A44FE5"/>
    <w:rsid w:val="00A45084"/>
    <w:rsid w:val="00A45597"/>
    <w:rsid w:val="00A45ED3"/>
    <w:rsid w:val="00A4658D"/>
    <w:rsid w:val="00A469F1"/>
    <w:rsid w:val="00A47E27"/>
    <w:rsid w:val="00A500E9"/>
    <w:rsid w:val="00A503D6"/>
    <w:rsid w:val="00A51067"/>
    <w:rsid w:val="00A51255"/>
    <w:rsid w:val="00A51E64"/>
    <w:rsid w:val="00A53708"/>
    <w:rsid w:val="00A540DA"/>
    <w:rsid w:val="00A541BF"/>
    <w:rsid w:val="00A54DBD"/>
    <w:rsid w:val="00A5533F"/>
    <w:rsid w:val="00A560FC"/>
    <w:rsid w:val="00A568CE"/>
    <w:rsid w:val="00A56E64"/>
    <w:rsid w:val="00A5789E"/>
    <w:rsid w:val="00A57E36"/>
    <w:rsid w:val="00A600C7"/>
    <w:rsid w:val="00A607F8"/>
    <w:rsid w:val="00A60F01"/>
    <w:rsid w:val="00A61352"/>
    <w:rsid w:val="00A61449"/>
    <w:rsid w:val="00A61C15"/>
    <w:rsid w:val="00A63006"/>
    <w:rsid w:val="00A6364E"/>
    <w:rsid w:val="00A638D4"/>
    <w:rsid w:val="00A63B3C"/>
    <w:rsid w:val="00A63C72"/>
    <w:rsid w:val="00A6477D"/>
    <w:rsid w:val="00A64C6D"/>
    <w:rsid w:val="00A658EA"/>
    <w:rsid w:val="00A65F1A"/>
    <w:rsid w:val="00A66C36"/>
    <w:rsid w:val="00A67507"/>
    <w:rsid w:val="00A67A94"/>
    <w:rsid w:val="00A70ECC"/>
    <w:rsid w:val="00A71603"/>
    <w:rsid w:val="00A72DA7"/>
    <w:rsid w:val="00A7372A"/>
    <w:rsid w:val="00A73ED3"/>
    <w:rsid w:val="00A745EB"/>
    <w:rsid w:val="00A76CBC"/>
    <w:rsid w:val="00A76FA7"/>
    <w:rsid w:val="00A77B1F"/>
    <w:rsid w:val="00A81309"/>
    <w:rsid w:val="00A82E74"/>
    <w:rsid w:val="00A8301F"/>
    <w:rsid w:val="00A835DC"/>
    <w:rsid w:val="00A84230"/>
    <w:rsid w:val="00A8475D"/>
    <w:rsid w:val="00A86C02"/>
    <w:rsid w:val="00A872AF"/>
    <w:rsid w:val="00A87A7A"/>
    <w:rsid w:val="00A90675"/>
    <w:rsid w:val="00A92206"/>
    <w:rsid w:val="00A9230C"/>
    <w:rsid w:val="00A927D0"/>
    <w:rsid w:val="00A92C7E"/>
    <w:rsid w:val="00A93018"/>
    <w:rsid w:val="00A9442E"/>
    <w:rsid w:val="00A9529A"/>
    <w:rsid w:val="00A9777E"/>
    <w:rsid w:val="00AA18C9"/>
    <w:rsid w:val="00AA3D5E"/>
    <w:rsid w:val="00AA40B7"/>
    <w:rsid w:val="00AA5197"/>
    <w:rsid w:val="00AB2B4E"/>
    <w:rsid w:val="00AB3B3E"/>
    <w:rsid w:val="00AB414C"/>
    <w:rsid w:val="00AB42CB"/>
    <w:rsid w:val="00AB4CCF"/>
    <w:rsid w:val="00AB5759"/>
    <w:rsid w:val="00AB639E"/>
    <w:rsid w:val="00AB65F7"/>
    <w:rsid w:val="00AB73DF"/>
    <w:rsid w:val="00AC01B7"/>
    <w:rsid w:val="00AC24C5"/>
    <w:rsid w:val="00AC329A"/>
    <w:rsid w:val="00AC3AAC"/>
    <w:rsid w:val="00AC43CB"/>
    <w:rsid w:val="00AC4C93"/>
    <w:rsid w:val="00AC4CAA"/>
    <w:rsid w:val="00AC4E5E"/>
    <w:rsid w:val="00AC503B"/>
    <w:rsid w:val="00AC54A2"/>
    <w:rsid w:val="00AC5858"/>
    <w:rsid w:val="00AC5A53"/>
    <w:rsid w:val="00AC5B45"/>
    <w:rsid w:val="00AC6300"/>
    <w:rsid w:val="00AC68C6"/>
    <w:rsid w:val="00AD1D4C"/>
    <w:rsid w:val="00AD2D23"/>
    <w:rsid w:val="00AD32B3"/>
    <w:rsid w:val="00AD4054"/>
    <w:rsid w:val="00AD4BD1"/>
    <w:rsid w:val="00AD6484"/>
    <w:rsid w:val="00AD705F"/>
    <w:rsid w:val="00AE0A2C"/>
    <w:rsid w:val="00AE0A6F"/>
    <w:rsid w:val="00AE20BB"/>
    <w:rsid w:val="00AE3160"/>
    <w:rsid w:val="00AE3923"/>
    <w:rsid w:val="00AE5418"/>
    <w:rsid w:val="00AF15A6"/>
    <w:rsid w:val="00AF1BDC"/>
    <w:rsid w:val="00AF1F8D"/>
    <w:rsid w:val="00AF283E"/>
    <w:rsid w:val="00AF3174"/>
    <w:rsid w:val="00AF4377"/>
    <w:rsid w:val="00AF6378"/>
    <w:rsid w:val="00AF77A6"/>
    <w:rsid w:val="00B01C4D"/>
    <w:rsid w:val="00B02464"/>
    <w:rsid w:val="00B0364D"/>
    <w:rsid w:val="00B039F7"/>
    <w:rsid w:val="00B06EE8"/>
    <w:rsid w:val="00B07B47"/>
    <w:rsid w:val="00B11265"/>
    <w:rsid w:val="00B12113"/>
    <w:rsid w:val="00B13F79"/>
    <w:rsid w:val="00B14C6C"/>
    <w:rsid w:val="00B14FD7"/>
    <w:rsid w:val="00B153B7"/>
    <w:rsid w:val="00B15705"/>
    <w:rsid w:val="00B15B7C"/>
    <w:rsid w:val="00B17344"/>
    <w:rsid w:val="00B17E9E"/>
    <w:rsid w:val="00B20C2B"/>
    <w:rsid w:val="00B21354"/>
    <w:rsid w:val="00B2411A"/>
    <w:rsid w:val="00B24799"/>
    <w:rsid w:val="00B30126"/>
    <w:rsid w:val="00B31553"/>
    <w:rsid w:val="00B321FB"/>
    <w:rsid w:val="00B32A7B"/>
    <w:rsid w:val="00B33D22"/>
    <w:rsid w:val="00B348E4"/>
    <w:rsid w:val="00B35AE3"/>
    <w:rsid w:val="00B36A49"/>
    <w:rsid w:val="00B3790C"/>
    <w:rsid w:val="00B37A75"/>
    <w:rsid w:val="00B4058A"/>
    <w:rsid w:val="00B40A91"/>
    <w:rsid w:val="00B40F59"/>
    <w:rsid w:val="00B417F0"/>
    <w:rsid w:val="00B42D4C"/>
    <w:rsid w:val="00B437A3"/>
    <w:rsid w:val="00B439C7"/>
    <w:rsid w:val="00B447BE"/>
    <w:rsid w:val="00B44AE6"/>
    <w:rsid w:val="00B4536A"/>
    <w:rsid w:val="00B45899"/>
    <w:rsid w:val="00B46289"/>
    <w:rsid w:val="00B466F6"/>
    <w:rsid w:val="00B46923"/>
    <w:rsid w:val="00B46CF1"/>
    <w:rsid w:val="00B475C5"/>
    <w:rsid w:val="00B47BFC"/>
    <w:rsid w:val="00B47D1D"/>
    <w:rsid w:val="00B504B4"/>
    <w:rsid w:val="00B51664"/>
    <w:rsid w:val="00B53190"/>
    <w:rsid w:val="00B53981"/>
    <w:rsid w:val="00B543FF"/>
    <w:rsid w:val="00B563D1"/>
    <w:rsid w:val="00B5748B"/>
    <w:rsid w:val="00B63E26"/>
    <w:rsid w:val="00B6430D"/>
    <w:rsid w:val="00B66DF6"/>
    <w:rsid w:val="00B66E25"/>
    <w:rsid w:val="00B675A6"/>
    <w:rsid w:val="00B71282"/>
    <w:rsid w:val="00B713FA"/>
    <w:rsid w:val="00B71CAF"/>
    <w:rsid w:val="00B72A47"/>
    <w:rsid w:val="00B72B0C"/>
    <w:rsid w:val="00B74247"/>
    <w:rsid w:val="00B74999"/>
    <w:rsid w:val="00B757F5"/>
    <w:rsid w:val="00B75E0C"/>
    <w:rsid w:val="00B767F0"/>
    <w:rsid w:val="00B77247"/>
    <w:rsid w:val="00B77346"/>
    <w:rsid w:val="00B77A80"/>
    <w:rsid w:val="00B77EB5"/>
    <w:rsid w:val="00B8088A"/>
    <w:rsid w:val="00B81C17"/>
    <w:rsid w:val="00B82E8D"/>
    <w:rsid w:val="00B85EE2"/>
    <w:rsid w:val="00B90529"/>
    <w:rsid w:val="00B920AD"/>
    <w:rsid w:val="00B935B8"/>
    <w:rsid w:val="00B93BA2"/>
    <w:rsid w:val="00B94718"/>
    <w:rsid w:val="00B949E0"/>
    <w:rsid w:val="00B962D7"/>
    <w:rsid w:val="00B96330"/>
    <w:rsid w:val="00B97B66"/>
    <w:rsid w:val="00BA0863"/>
    <w:rsid w:val="00BA0C85"/>
    <w:rsid w:val="00BA1206"/>
    <w:rsid w:val="00BA1B2F"/>
    <w:rsid w:val="00BA2ECD"/>
    <w:rsid w:val="00BA322F"/>
    <w:rsid w:val="00BA3514"/>
    <w:rsid w:val="00BA576A"/>
    <w:rsid w:val="00BA5B4F"/>
    <w:rsid w:val="00BA626D"/>
    <w:rsid w:val="00BA6967"/>
    <w:rsid w:val="00BA6FEB"/>
    <w:rsid w:val="00BB0721"/>
    <w:rsid w:val="00BB0844"/>
    <w:rsid w:val="00BB1727"/>
    <w:rsid w:val="00BB233F"/>
    <w:rsid w:val="00BB2CA3"/>
    <w:rsid w:val="00BB34E7"/>
    <w:rsid w:val="00BB4806"/>
    <w:rsid w:val="00BB5E99"/>
    <w:rsid w:val="00BB61FA"/>
    <w:rsid w:val="00BB654C"/>
    <w:rsid w:val="00BB6FEF"/>
    <w:rsid w:val="00BB7184"/>
    <w:rsid w:val="00BC2513"/>
    <w:rsid w:val="00BC3254"/>
    <w:rsid w:val="00BC4594"/>
    <w:rsid w:val="00BC5461"/>
    <w:rsid w:val="00BC5B70"/>
    <w:rsid w:val="00BC6F6D"/>
    <w:rsid w:val="00BD1D3D"/>
    <w:rsid w:val="00BD346B"/>
    <w:rsid w:val="00BD3746"/>
    <w:rsid w:val="00BD3A36"/>
    <w:rsid w:val="00BD4BD5"/>
    <w:rsid w:val="00BD6954"/>
    <w:rsid w:val="00BD6B87"/>
    <w:rsid w:val="00BD7DE4"/>
    <w:rsid w:val="00BD7E0B"/>
    <w:rsid w:val="00BE2DE2"/>
    <w:rsid w:val="00BE30FB"/>
    <w:rsid w:val="00BE3D33"/>
    <w:rsid w:val="00BE407A"/>
    <w:rsid w:val="00BE56C3"/>
    <w:rsid w:val="00BE59F5"/>
    <w:rsid w:val="00BE66A6"/>
    <w:rsid w:val="00BF1B3D"/>
    <w:rsid w:val="00BF1BCC"/>
    <w:rsid w:val="00BF21E8"/>
    <w:rsid w:val="00BF4606"/>
    <w:rsid w:val="00BF543A"/>
    <w:rsid w:val="00BF54AC"/>
    <w:rsid w:val="00BF55C8"/>
    <w:rsid w:val="00BF62EA"/>
    <w:rsid w:val="00C003BC"/>
    <w:rsid w:val="00C01302"/>
    <w:rsid w:val="00C01630"/>
    <w:rsid w:val="00C01A14"/>
    <w:rsid w:val="00C0222B"/>
    <w:rsid w:val="00C033BC"/>
    <w:rsid w:val="00C039AA"/>
    <w:rsid w:val="00C062C6"/>
    <w:rsid w:val="00C07D47"/>
    <w:rsid w:val="00C10A5E"/>
    <w:rsid w:val="00C10B0F"/>
    <w:rsid w:val="00C13F3D"/>
    <w:rsid w:val="00C13F75"/>
    <w:rsid w:val="00C13F88"/>
    <w:rsid w:val="00C141A6"/>
    <w:rsid w:val="00C14ACF"/>
    <w:rsid w:val="00C15383"/>
    <w:rsid w:val="00C17C25"/>
    <w:rsid w:val="00C17D7F"/>
    <w:rsid w:val="00C2244B"/>
    <w:rsid w:val="00C236F4"/>
    <w:rsid w:val="00C23AFA"/>
    <w:rsid w:val="00C25E00"/>
    <w:rsid w:val="00C2744F"/>
    <w:rsid w:val="00C31747"/>
    <w:rsid w:val="00C3281D"/>
    <w:rsid w:val="00C32E29"/>
    <w:rsid w:val="00C3483A"/>
    <w:rsid w:val="00C357CB"/>
    <w:rsid w:val="00C41B25"/>
    <w:rsid w:val="00C42A88"/>
    <w:rsid w:val="00C42F94"/>
    <w:rsid w:val="00C43F48"/>
    <w:rsid w:val="00C440C7"/>
    <w:rsid w:val="00C45638"/>
    <w:rsid w:val="00C50E1C"/>
    <w:rsid w:val="00C5102D"/>
    <w:rsid w:val="00C510AD"/>
    <w:rsid w:val="00C514E6"/>
    <w:rsid w:val="00C53638"/>
    <w:rsid w:val="00C54142"/>
    <w:rsid w:val="00C57FDF"/>
    <w:rsid w:val="00C60176"/>
    <w:rsid w:val="00C60D77"/>
    <w:rsid w:val="00C61601"/>
    <w:rsid w:val="00C6168E"/>
    <w:rsid w:val="00C627C1"/>
    <w:rsid w:val="00C6609A"/>
    <w:rsid w:val="00C66B63"/>
    <w:rsid w:val="00C6703F"/>
    <w:rsid w:val="00C6729C"/>
    <w:rsid w:val="00C7032A"/>
    <w:rsid w:val="00C705CD"/>
    <w:rsid w:val="00C70BCA"/>
    <w:rsid w:val="00C7183B"/>
    <w:rsid w:val="00C769E6"/>
    <w:rsid w:val="00C777E6"/>
    <w:rsid w:val="00C810BD"/>
    <w:rsid w:val="00C83968"/>
    <w:rsid w:val="00C84B36"/>
    <w:rsid w:val="00C85D5E"/>
    <w:rsid w:val="00C86707"/>
    <w:rsid w:val="00C8772E"/>
    <w:rsid w:val="00C87BB9"/>
    <w:rsid w:val="00C87E19"/>
    <w:rsid w:val="00C905E3"/>
    <w:rsid w:val="00C9700C"/>
    <w:rsid w:val="00C9722C"/>
    <w:rsid w:val="00C97D39"/>
    <w:rsid w:val="00C97F70"/>
    <w:rsid w:val="00CA131B"/>
    <w:rsid w:val="00CA1320"/>
    <w:rsid w:val="00CA2994"/>
    <w:rsid w:val="00CA2F16"/>
    <w:rsid w:val="00CA368F"/>
    <w:rsid w:val="00CA63AA"/>
    <w:rsid w:val="00CA64BC"/>
    <w:rsid w:val="00CA7033"/>
    <w:rsid w:val="00CB0162"/>
    <w:rsid w:val="00CB03D0"/>
    <w:rsid w:val="00CB1677"/>
    <w:rsid w:val="00CB1872"/>
    <w:rsid w:val="00CB21D4"/>
    <w:rsid w:val="00CB2240"/>
    <w:rsid w:val="00CB2A5C"/>
    <w:rsid w:val="00CB2B38"/>
    <w:rsid w:val="00CB2DF9"/>
    <w:rsid w:val="00CB369A"/>
    <w:rsid w:val="00CB3AF9"/>
    <w:rsid w:val="00CB5B49"/>
    <w:rsid w:val="00CB60F8"/>
    <w:rsid w:val="00CB637A"/>
    <w:rsid w:val="00CC1AC0"/>
    <w:rsid w:val="00CC467E"/>
    <w:rsid w:val="00CC60B9"/>
    <w:rsid w:val="00CD0789"/>
    <w:rsid w:val="00CD0B61"/>
    <w:rsid w:val="00CD206F"/>
    <w:rsid w:val="00CD2164"/>
    <w:rsid w:val="00CD2625"/>
    <w:rsid w:val="00CD39AA"/>
    <w:rsid w:val="00CD715C"/>
    <w:rsid w:val="00CD7E5C"/>
    <w:rsid w:val="00CE184D"/>
    <w:rsid w:val="00CE5372"/>
    <w:rsid w:val="00CE5827"/>
    <w:rsid w:val="00CE7192"/>
    <w:rsid w:val="00CF0DB2"/>
    <w:rsid w:val="00CF16FF"/>
    <w:rsid w:val="00CF1DE4"/>
    <w:rsid w:val="00CF1F66"/>
    <w:rsid w:val="00CF2C5B"/>
    <w:rsid w:val="00CF321B"/>
    <w:rsid w:val="00CF325C"/>
    <w:rsid w:val="00CF67D4"/>
    <w:rsid w:val="00CF70BC"/>
    <w:rsid w:val="00D000E9"/>
    <w:rsid w:val="00D010ED"/>
    <w:rsid w:val="00D026EF"/>
    <w:rsid w:val="00D035C7"/>
    <w:rsid w:val="00D03D69"/>
    <w:rsid w:val="00D03F50"/>
    <w:rsid w:val="00D0451C"/>
    <w:rsid w:val="00D050D1"/>
    <w:rsid w:val="00D0690C"/>
    <w:rsid w:val="00D07BA5"/>
    <w:rsid w:val="00D07EB1"/>
    <w:rsid w:val="00D106F0"/>
    <w:rsid w:val="00D10F45"/>
    <w:rsid w:val="00D117E6"/>
    <w:rsid w:val="00D12B09"/>
    <w:rsid w:val="00D12C0D"/>
    <w:rsid w:val="00D130B9"/>
    <w:rsid w:val="00D13644"/>
    <w:rsid w:val="00D15282"/>
    <w:rsid w:val="00D154E1"/>
    <w:rsid w:val="00D162C5"/>
    <w:rsid w:val="00D16772"/>
    <w:rsid w:val="00D17D05"/>
    <w:rsid w:val="00D206F1"/>
    <w:rsid w:val="00D20A74"/>
    <w:rsid w:val="00D22FBF"/>
    <w:rsid w:val="00D24076"/>
    <w:rsid w:val="00D26671"/>
    <w:rsid w:val="00D27329"/>
    <w:rsid w:val="00D303D3"/>
    <w:rsid w:val="00D30E51"/>
    <w:rsid w:val="00D32BCE"/>
    <w:rsid w:val="00D36DA2"/>
    <w:rsid w:val="00D407B8"/>
    <w:rsid w:val="00D41F7F"/>
    <w:rsid w:val="00D42153"/>
    <w:rsid w:val="00D42262"/>
    <w:rsid w:val="00D43D4B"/>
    <w:rsid w:val="00D440B2"/>
    <w:rsid w:val="00D44415"/>
    <w:rsid w:val="00D4447F"/>
    <w:rsid w:val="00D44D48"/>
    <w:rsid w:val="00D4510A"/>
    <w:rsid w:val="00D45190"/>
    <w:rsid w:val="00D45FCA"/>
    <w:rsid w:val="00D473A8"/>
    <w:rsid w:val="00D47413"/>
    <w:rsid w:val="00D4754E"/>
    <w:rsid w:val="00D47D91"/>
    <w:rsid w:val="00D509F1"/>
    <w:rsid w:val="00D51596"/>
    <w:rsid w:val="00D52139"/>
    <w:rsid w:val="00D52A17"/>
    <w:rsid w:val="00D552ED"/>
    <w:rsid w:val="00D5554D"/>
    <w:rsid w:val="00D55BBC"/>
    <w:rsid w:val="00D57233"/>
    <w:rsid w:val="00D57455"/>
    <w:rsid w:val="00D628C5"/>
    <w:rsid w:val="00D715DF"/>
    <w:rsid w:val="00D71774"/>
    <w:rsid w:val="00D71B43"/>
    <w:rsid w:val="00D73D3C"/>
    <w:rsid w:val="00D73F2B"/>
    <w:rsid w:val="00D74829"/>
    <w:rsid w:val="00D76210"/>
    <w:rsid w:val="00D76912"/>
    <w:rsid w:val="00D81CCB"/>
    <w:rsid w:val="00D8230C"/>
    <w:rsid w:val="00D84537"/>
    <w:rsid w:val="00D85401"/>
    <w:rsid w:val="00D858AA"/>
    <w:rsid w:val="00D85E04"/>
    <w:rsid w:val="00D8747D"/>
    <w:rsid w:val="00D87D87"/>
    <w:rsid w:val="00D90031"/>
    <w:rsid w:val="00D90065"/>
    <w:rsid w:val="00D90F4F"/>
    <w:rsid w:val="00D912BB"/>
    <w:rsid w:val="00D912F3"/>
    <w:rsid w:val="00D91EEB"/>
    <w:rsid w:val="00D92372"/>
    <w:rsid w:val="00D94A8F"/>
    <w:rsid w:val="00D9623E"/>
    <w:rsid w:val="00D97262"/>
    <w:rsid w:val="00D9776F"/>
    <w:rsid w:val="00DA0778"/>
    <w:rsid w:val="00DA0787"/>
    <w:rsid w:val="00DA0B90"/>
    <w:rsid w:val="00DA5EFF"/>
    <w:rsid w:val="00DA642C"/>
    <w:rsid w:val="00DA70D6"/>
    <w:rsid w:val="00DB24BB"/>
    <w:rsid w:val="00DB392D"/>
    <w:rsid w:val="00DB7298"/>
    <w:rsid w:val="00DB73BB"/>
    <w:rsid w:val="00DC1E0C"/>
    <w:rsid w:val="00DC3268"/>
    <w:rsid w:val="00DC326A"/>
    <w:rsid w:val="00DC3975"/>
    <w:rsid w:val="00DC5149"/>
    <w:rsid w:val="00DC5FE4"/>
    <w:rsid w:val="00DC73C0"/>
    <w:rsid w:val="00DD0746"/>
    <w:rsid w:val="00DD10F8"/>
    <w:rsid w:val="00DD1969"/>
    <w:rsid w:val="00DD311C"/>
    <w:rsid w:val="00DD36D0"/>
    <w:rsid w:val="00DD7629"/>
    <w:rsid w:val="00DE1CAF"/>
    <w:rsid w:val="00DE27FB"/>
    <w:rsid w:val="00DE2C6F"/>
    <w:rsid w:val="00DE31EC"/>
    <w:rsid w:val="00DE3F11"/>
    <w:rsid w:val="00DE4679"/>
    <w:rsid w:val="00DE4BA4"/>
    <w:rsid w:val="00DE4EE0"/>
    <w:rsid w:val="00DE5847"/>
    <w:rsid w:val="00DE6875"/>
    <w:rsid w:val="00DF03BB"/>
    <w:rsid w:val="00DF3A90"/>
    <w:rsid w:val="00DF430C"/>
    <w:rsid w:val="00DF4FCC"/>
    <w:rsid w:val="00DF6208"/>
    <w:rsid w:val="00DF741A"/>
    <w:rsid w:val="00DF796B"/>
    <w:rsid w:val="00DF7A7A"/>
    <w:rsid w:val="00E00706"/>
    <w:rsid w:val="00E00BA5"/>
    <w:rsid w:val="00E014D2"/>
    <w:rsid w:val="00E01E67"/>
    <w:rsid w:val="00E021B3"/>
    <w:rsid w:val="00E028D3"/>
    <w:rsid w:val="00E03228"/>
    <w:rsid w:val="00E037BA"/>
    <w:rsid w:val="00E03F47"/>
    <w:rsid w:val="00E05B88"/>
    <w:rsid w:val="00E063C7"/>
    <w:rsid w:val="00E06916"/>
    <w:rsid w:val="00E069AD"/>
    <w:rsid w:val="00E07583"/>
    <w:rsid w:val="00E11477"/>
    <w:rsid w:val="00E11AA6"/>
    <w:rsid w:val="00E12995"/>
    <w:rsid w:val="00E12E74"/>
    <w:rsid w:val="00E13151"/>
    <w:rsid w:val="00E13C30"/>
    <w:rsid w:val="00E142E4"/>
    <w:rsid w:val="00E14798"/>
    <w:rsid w:val="00E14A32"/>
    <w:rsid w:val="00E1699B"/>
    <w:rsid w:val="00E16CE9"/>
    <w:rsid w:val="00E170C4"/>
    <w:rsid w:val="00E17B69"/>
    <w:rsid w:val="00E2029D"/>
    <w:rsid w:val="00E21AE1"/>
    <w:rsid w:val="00E235BC"/>
    <w:rsid w:val="00E23BBD"/>
    <w:rsid w:val="00E24B9B"/>
    <w:rsid w:val="00E26269"/>
    <w:rsid w:val="00E2751C"/>
    <w:rsid w:val="00E30954"/>
    <w:rsid w:val="00E323BD"/>
    <w:rsid w:val="00E34C6B"/>
    <w:rsid w:val="00E401B4"/>
    <w:rsid w:val="00E40F33"/>
    <w:rsid w:val="00E427B0"/>
    <w:rsid w:val="00E42D2B"/>
    <w:rsid w:val="00E43E28"/>
    <w:rsid w:val="00E448A0"/>
    <w:rsid w:val="00E45788"/>
    <w:rsid w:val="00E46CCA"/>
    <w:rsid w:val="00E4786C"/>
    <w:rsid w:val="00E53F8B"/>
    <w:rsid w:val="00E55CB5"/>
    <w:rsid w:val="00E568BD"/>
    <w:rsid w:val="00E56E0A"/>
    <w:rsid w:val="00E57079"/>
    <w:rsid w:val="00E57CCB"/>
    <w:rsid w:val="00E601C8"/>
    <w:rsid w:val="00E607F5"/>
    <w:rsid w:val="00E616BB"/>
    <w:rsid w:val="00E61772"/>
    <w:rsid w:val="00E62017"/>
    <w:rsid w:val="00E6214C"/>
    <w:rsid w:val="00E62B3E"/>
    <w:rsid w:val="00E63373"/>
    <w:rsid w:val="00E63AA4"/>
    <w:rsid w:val="00E63D65"/>
    <w:rsid w:val="00E64191"/>
    <w:rsid w:val="00E64C65"/>
    <w:rsid w:val="00E66051"/>
    <w:rsid w:val="00E66BD6"/>
    <w:rsid w:val="00E671D0"/>
    <w:rsid w:val="00E67427"/>
    <w:rsid w:val="00E67E63"/>
    <w:rsid w:val="00E71F2C"/>
    <w:rsid w:val="00E724E4"/>
    <w:rsid w:val="00E725EC"/>
    <w:rsid w:val="00E7370A"/>
    <w:rsid w:val="00E73A39"/>
    <w:rsid w:val="00E7456D"/>
    <w:rsid w:val="00E74D43"/>
    <w:rsid w:val="00E76B2E"/>
    <w:rsid w:val="00E77FA5"/>
    <w:rsid w:val="00E81339"/>
    <w:rsid w:val="00E81458"/>
    <w:rsid w:val="00E814BC"/>
    <w:rsid w:val="00E81BD9"/>
    <w:rsid w:val="00E83276"/>
    <w:rsid w:val="00E84A0B"/>
    <w:rsid w:val="00E852B4"/>
    <w:rsid w:val="00E85CFF"/>
    <w:rsid w:val="00E85ECB"/>
    <w:rsid w:val="00E86040"/>
    <w:rsid w:val="00E86A9A"/>
    <w:rsid w:val="00E902A9"/>
    <w:rsid w:val="00E90C19"/>
    <w:rsid w:val="00E92B3C"/>
    <w:rsid w:val="00E93578"/>
    <w:rsid w:val="00E93FD7"/>
    <w:rsid w:val="00E96414"/>
    <w:rsid w:val="00E96A50"/>
    <w:rsid w:val="00E96E82"/>
    <w:rsid w:val="00EA09D7"/>
    <w:rsid w:val="00EA24B0"/>
    <w:rsid w:val="00EA3C1B"/>
    <w:rsid w:val="00EA5717"/>
    <w:rsid w:val="00EA5764"/>
    <w:rsid w:val="00EB0132"/>
    <w:rsid w:val="00EB1128"/>
    <w:rsid w:val="00EB22F2"/>
    <w:rsid w:val="00EB345A"/>
    <w:rsid w:val="00EB5033"/>
    <w:rsid w:val="00EB5C63"/>
    <w:rsid w:val="00EB640C"/>
    <w:rsid w:val="00EB6B5B"/>
    <w:rsid w:val="00EB7AFB"/>
    <w:rsid w:val="00EC36B4"/>
    <w:rsid w:val="00EC3764"/>
    <w:rsid w:val="00EC4B6B"/>
    <w:rsid w:val="00EC50F4"/>
    <w:rsid w:val="00EC511A"/>
    <w:rsid w:val="00EC5279"/>
    <w:rsid w:val="00EC5EAD"/>
    <w:rsid w:val="00EC615F"/>
    <w:rsid w:val="00EC6794"/>
    <w:rsid w:val="00EC6A7F"/>
    <w:rsid w:val="00ED07B2"/>
    <w:rsid w:val="00ED19B0"/>
    <w:rsid w:val="00ED1C02"/>
    <w:rsid w:val="00ED1CDB"/>
    <w:rsid w:val="00ED2F2B"/>
    <w:rsid w:val="00ED2F4A"/>
    <w:rsid w:val="00ED352C"/>
    <w:rsid w:val="00ED4889"/>
    <w:rsid w:val="00ED5C30"/>
    <w:rsid w:val="00ED64F2"/>
    <w:rsid w:val="00EE08E0"/>
    <w:rsid w:val="00EE1969"/>
    <w:rsid w:val="00EE22E0"/>
    <w:rsid w:val="00EE2AF1"/>
    <w:rsid w:val="00EE3201"/>
    <w:rsid w:val="00EE34B1"/>
    <w:rsid w:val="00EE4CE3"/>
    <w:rsid w:val="00EE54BD"/>
    <w:rsid w:val="00EE5C9C"/>
    <w:rsid w:val="00EE749A"/>
    <w:rsid w:val="00EE7C00"/>
    <w:rsid w:val="00EF17E5"/>
    <w:rsid w:val="00EF2674"/>
    <w:rsid w:val="00EF3104"/>
    <w:rsid w:val="00EF3767"/>
    <w:rsid w:val="00EF4187"/>
    <w:rsid w:val="00EF514F"/>
    <w:rsid w:val="00EF6901"/>
    <w:rsid w:val="00EF7ACF"/>
    <w:rsid w:val="00F00B46"/>
    <w:rsid w:val="00F011D5"/>
    <w:rsid w:val="00F02323"/>
    <w:rsid w:val="00F02CB5"/>
    <w:rsid w:val="00F03CCD"/>
    <w:rsid w:val="00F05C5A"/>
    <w:rsid w:val="00F05D9E"/>
    <w:rsid w:val="00F05DC2"/>
    <w:rsid w:val="00F067CF"/>
    <w:rsid w:val="00F071BD"/>
    <w:rsid w:val="00F07546"/>
    <w:rsid w:val="00F11482"/>
    <w:rsid w:val="00F12457"/>
    <w:rsid w:val="00F12C23"/>
    <w:rsid w:val="00F1355B"/>
    <w:rsid w:val="00F136F5"/>
    <w:rsid w:val="00F136FD"/>
    <w:rsid w:val="00F16475"/>
    <w:rsid w:val="00F21D7B"/>
    <w:rsid w:val="00F2298C"/>
    <w:rsid w:val="00F236E7"/>
    <w:rsid w:val="00F274D6"/>
    <w:rsid w:val="00F27AC3"/>
    <w:rsid w:val="00F317B3"/>
    <w:rsid w:val="00F319D0"/>
    <w:rsid w:val="00F337E0"/>
    <w:rsid w:val="00F350F7"/>
    <w:rsid w:val="00F36813"/>
    <w:rsid w:val="00F37416"/>
    <w:rsid w:val="00F4071D"/>
    <w:rsid w:val="00F40AF0"/>
    <w:rsid w:val="00F4115D"/>
    <w:rsid w:val="00F42C94"/>
    <w:rsid w:val="00F43163"/>
    <w:rsid w:val="00F4355D"/>
    <w:rsid w:val="00F438C3"/>
    <w:rsid w:val="00F43B32"/>
    <w:rsid w:val="00F4452E"/>
    <w:rsid w:val="00F4477C"/>
    <w:rsid w:val="00F478CF"/>
    <w:rsid w:val="00F479AC"/>
    <w:rsid w:val="00F47EE3"/>
    <w:rsid w:val="00F504C2"/>
    <w:rsid w:val="00F50870"/>
    <w:rsid w:val="00F50D0D"/>
    <w:rsid w:val="00F51DAD"/>
    <w:rsid w:val="00F552ED"/>
    <w:rsid w:val="00F5535B"/>
    <w:rsid w:val="00F553B6"/>
    <w:rsid w:val="00F556F1"/>
    <w:rsid w:val="00F579C3"/>
    <w:rsid w:val="00F57ABF"/>
    <w:rsid w:val="00F60873"/>
    <w:rsid w:val="00F60B43"/>
    <w:rsid w:val="00F60DFC"/>
    <w:rsid w:val="00F6271E"/>
    <w:rsid w:val="00F6538B"/>
    <w:rsid w:val="00F66DBB"/>
    <w:rsid w:val="00F70032"/>
    <w:rsid w:val="00F70DF2"/>
    <w:rsid w:val="00F714DF"/>
    <w:rsid w:val="00F71E66"/>
    <w:rsid w:val="00F74B5D"/>
    <w:rsid w:val="00F74CAA"/>
    <w:rsid w:val="00F75F1A"/>
    <w:rsid w:val="00F763E7"/>
    <w:rsid w:val="00F76A44"/>
    <w:rsid w:val="00F76B12"/>
    <w:rsid w:val="00F776E1"/>
    <w:rsid w:val="00F77C4C"/>
    <w:rsid w:val="00F80371"/>
    <w:rsid w:val="00F8094C"/>
    <w:rsid w:val="00F8262A"/>
    <w:rsid w:val="00F82961"/>
    <w:rsid w:val="00F82F28"/>
    <w:rsid w:val="00F83FE4"/>
    <w:rsid w:val="00F8622C"/>
    <w:rsid w:val="00F87FDF"/>
    <w:rsid w:val="00F9170D"/>
    <w:rsid w:val="00F917B0"/>
    <w:rsid w:val="00F9258B"/>
    <w:rsid w:val="00F9341D"/>
    <w:rsid w:val="00F944BA"/>
    <w:rsid w:val="00F94681"/>
    <w:rsid w:val="00F94F40"/>
    <w:rsid w:val="00F95A81"/>
    <w:rsid w:val="00F9700E"/>
    <w:rsid w:val="00F976BE"/>
    <w:rsid w:val="00FA01FB"/>
    <w:rsid w:val="00FA01FD"/>
    <w:rsid w:val="00FA053F"/>
    <w:rsid w:val="00FA1A09"/>
    <w:rsid w:val="00FA220E"/>
    <w:rsid w:val="00FA4CF4"/>
    <w:rsid w:val="00FA5193"/>
    <w:rsid w:val="00FA51D6"/>
    <w:rsid w:val="00FA54F0"/>
    <w:rsid w:val="00FA5BCE"/>
    <w:rsid w:val="00FA5EFD"/>
    <w:rsid w:val="00FA6CDC"/>
    <w:rsid w:val="00FA7056"/>
    <w:rsid w:val="00FA77C9"/>
    <w:rsid w:val="00FB42A2"/>
    <w:rsid w:val="00FB4CA1"/>
    <w:rsid w:val="00FB5A7A"/>
    <w:rsid w:val="00FB5EEC"/>
    <w:rsid w:val="00FB7816"/>
    <w:rsid w:val="00FC0549"/>
    <w:rsid w:val="00FC09E6"/>
    <w:rsid w:val="00FC16D7"/>
    <w:rsid w:val="00FC1BD3"/>
    <w:rsid w:val="00FC26FF"/>
    <w:rsid w:val="00FC4079"/>
    <w:rsid w:val="00FC4B86"/>
    <w:rsid w:val="00FC6173"/>
    <w:rsid w:val="00FC6931"/>
    <w:rsid w:val="00FC7159"/>
    <w:rsid w:val="00FC7E81"/>
    <w:rsid w:val="00FD0D76"/>
    <w:rsid w:val="00FD1E9A"/>
    <w:rsid w:val="00FD2E07"/>
    <w:rsid w:val="00FD36D8"/>
    <w:rsid w:val="00FD503F"/>
    <w:rsid w:val="00FD5B74"/>
    <w:rsid w:val="00FD6723"/>
    <w:rsid w:val="00FD6F7F"/>
    <w:rsid w:val="00FD72A6"/>
    <w:rsid w:val="00FE0280"/>
    <w:rsid w:val="00FE21CE"/>
    <w:rsid w:val="00FE259B"/>
    <w:rsid w:val="00FE33EF"/>
    <w:rsid w:val="00FE3C48"/>
    <w:rsid w:val="00FE3C9A"/>
    <w:rsid w:val="00FE4027"/>
    <w:rsid w:val="00FE5BAD"/>
    <w:rsid w:val="00FE6C0C"/>
    <w:rsid w:val="00FE6D8E"/>
    <w:rsid w:val="00FE75F2"/>
    <w:rsid w:val="00FE7F81"/>
    <w:rsid w:val="00FF049D"/>
    <w:rsid w:val="00FF08C1"/>
    <w:rsid w:val="00FF1939"/>
    <w:rsid w:val="00FF52B7"/>
    <w:rsid w:val="00FF63D7"/>
    <w:rsid w:val="00FF6AEE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0D951"/>
  <w15:docId w15:val="{6BDF6A4B-DC4F-44F3-82B4-53458A17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55"/>
  </w:style>
  <w:style w:type="paragraph" w:styleId="Footer">
    <w:name w:val="footer"/>
    <w:basedOn w:val="Normal"/>
    <w:link w:val="FooterChar"/>
    <w:uiPriority w:val="99"/>
    <w:unhideWhenUsed/>
    <w:rsid w:val="005C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55"/>
  </w:style>
  <w:style w:type="paragraph" w:styleId="BalloonText">
    <w:name w:val="Balloon Text"/>
    <w:basedOn w:val="Normal"/>
    <w:link w:val="BalloonTextChar"/>
    <w:uiPriority w:val="99"/>
    <w:semiHidden/>
    <w:unhideWhenUsed/>
    <w:rsid w:val="00AE0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A6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A16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65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9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26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3FBC-6E35-4440-9534-499D5FD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</dc:creator>
  <cp:lastModifiedBy>Liz Simonsen</cp:lastModifiedBy>
  <cp:revision>2</cp:revision>
  <cp:lastPrinted>2026-04-29T15:59:00Z</cp:lastPrinted>
  <dcterms:created xsi:type="dcterms:W3CDTF">2026-04-29T15:59:00Z</dcterms:created>
  <dcterms:modified xsi:type="dcterms:W3CDTF">2026-04-29T15:59:00Z</dcterms:modified>
</cp:coreProperties>
</file>